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46" w:rsidRDefault="00186746" w:rsidP="00C0297D">
      <w:pPr>
        <w:spacing w:line="276" w:lineRule="auto"/>
        <w:jc w:val="center"/>
        <w:rPr>
          <w:b/>
          <w:color w:val="000000"/>
          <w:sz w:val="26"/>
          <w:szCs w:val="2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86746" w:rsidTr="00186746">
        <w:trPr>
          <w:trHeight w:val="783"/>
        </w:trPr>
        <w:tc>
          <w:tcPr>
            <w:tcW w:w="325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0297D">
              <w:rPr>
                <w:b/>
                <w:bCs/>
                <w:sz w:val="26"/>
                <w:szCs w:val="26"/>
                <w:lang w:val="nl-NL"/>
              </w:rPr>
              <w:t>CÔNG TY TNHH ...........</w:t>
            </w:r>
            <w:r>
              <w:rPr>
                <w:b/>
                <w:bCs/>
                <w:sz w:val="26"/>
                <w:szCs w:val="26"/>
                <w:lang w:val="nl-NL"/>
              </w:rPr>
              <w:t>............</w:t>
            </w:r>
          </w:p>
        </w:tc>
        <w:tc>
          <w:tcPr>
            <w:tcW w:w="580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23545</wp:posOffset>
                      </wp:positionV>
                      <wp:extent cx="2019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697F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33.35pt" to="217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297D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  <w:r w:rsidRPr="00C0297D">
              <w:rPr>
                <w:b/>
                <w:bCs/>
                <w:sz w:val="26"/>
                <w:szCs w:val="26"/>
                <w:lang w:val="nl-NL"/>
              </w:rPr>
              <w:br/>
              <w:t>Độc lập – Tự do – Hạnh phúc</w:t>
            </w:r>
          </w:p>
        </w:tc>
      </w:tr>
      <w:tr w:rsidR="00186746" w:rsidTr="00186746">
        <w:tc>
          <w:tcPr>
            <w:tcW w:w="325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0297D">
              <w:rPr>
                <w:i/>
                <w:sz w:val="26"/>
                <w:szCs w:val="26"/>
                <w:lang w:val="nl-NL"/>
              </w:rPr>
              <w:t xml:space="preserve">Số: </w:t>
            </w:r>
            <w:r>
              <w:rPr>
                <w:i/>
                <w:sz w:val="26"/>
                <w:szCs w:val="26"/>
                <w:lang w:val="nl-NL"/>
              </w:rPr>
              <w:t>...</w:t>
            </w:r>
            <w:r w:rsidRPr="00C0297D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...........</w:t>
            </w:r>
            <w:r w:rsidRPr="00C0297D">
              <w:rPr>
                <w:i/>
                <w:sz w:val="26"/>
                <w:szCs w:val="26"/>
                <w:lang w:val="nl-NL"/>
              </w:rPr>
              <w:t xml:space="preserve"> /BB</w:t>
            </w:r>
          </w:p>
        </w:tc>
        <w:tc>
          <w:tcPr>
            <w:tcW w:w="580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...............</w:t>
            </w:r>
            <w:r w:rsidRPr="00C0297D">
              <w:rPr>
                <w:bCs/>
                <w:i/>
                <w:sz w:val="26"/>
                <w:szCs w:val="26"/>
                <w:lang w:val="nl-NL"/>
              </w:rPr>
              <w:t xml:space="preserve">, ngày ....... tháng ....... năm </w:t>
            </w:r>
            <w:r>
              <w:rPr>
                <w:bCs/>
                <w:i/>
                <w:sz w:val="26"/>
                <w:szCs w:val="26"/>
                <w:lang w:val="nl-NL"/>
              </w:rPr>
              <w:t>..........</w:t>
            </w:r>
          </w:p>
        </w:tc>
      </w:tr>
    </w:tbl>
    <w:p w:rsidR="001047DE" w:rsidRPr="00186746" w:rsidRDefault="001047DE" w:rsidP="00186746">
      <w:pPr>
        <w:pStyle w:val="BodyText3"/>
        <w:spacing w:before="360" w:line="276" w:lineRule="auto"/>
        <w:rPr>
          <w:rFonts w:ascii="Times New Roman" w:hAnsi="Times New Roman"/>
          <w:b/>
          <w:bCs w:val="0"/>
          <w:color w:val="000000"/>
          <w:sz w:val="28"/>
          <w:szCs w:val="28"/>
          <w:lang w:val="nl-NL"/>
        </w:rPr>
      </w:pPr>
      <w:r w:rsidRPr="00186746">
        <w:rPr>
          <w:rFonts w:ascii="Times New Roman" w:hAnsi="Times New Roman"/>
          <w:b/>
          <w:bCs w:val="0"/>
          <w:color w:val="000000"/>
          <w:sz w:val="28"/>
          <w:szCs w:val="28"/>
          <w:lang w:val="nl-NL"/>
        </w:rPr>
        <w:t>BIÊN BẢN HỌP HỘI ĐỒNG THÀNH VIÊN</w:t>
      </w:r>
    </w:p>
    <w:p w:rsidR="007E5640" w:rsidRPr="00C0297D" w:rsidRDefault="007E5640" w:rsidP="00186746">
      <w:pPr>
        <w:pStyle w:val="BodyText3"/>
        <w:spacing w:before="120" w:line="276" w:lineRule="auto"/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 xml:space="preserve">CÔNG TY TNHH </w:t>
      </w:r>
      <w:r w:rsidR="00186746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>..............................</w:t>
      </w:r>
      <w:r w:rsidRPr="00C0297D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 xml:space="preserve"> </w:t>
      </w:r>
    </w:p>
    <w:p w:rsidR="00DE0C0E" w:rsidRPr="00C0297D" w:rsidRDefault="00F327E2" w:rsidP="00186746">
      <w:pPr>
        <w:pStyle w:val="BodyText3"/>
        <w:spacing w:before="0" w:after="120" w:line="276" w:lineRule="auto"/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(</w:t>
      </w:r>
      <w:r w:rsidR="00E720D0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 xml:space="preserve">Về việc </w:t>
      </w:r>
      <w:r w:rsidR="00B25F08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thay đổi nội dung đăng ký kinh doanh</w:t>
      </w:r>
      <w:r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)</w:t>
      </w:r>
    </w:p>
    <w:p w:rsidR="007E5640" w:rsidRPr="00C0297D" w:rsidRDefault="00584943" w:rsidP="00C0297D">
      <w:pPr>
        <w:pStyle w:val="BodyText"/>
        <w:spacing w:line="276" w:lineRule="auto"/>
        <w:jc w:val="both"/>
        <w:rPr>
          <w:rFonts w:ascii="Times New Roman" w:hAnsi="Times New Roman"/>
          <w:color w:val="000000"/>
          <w:lang w:val="nl-NL"/>
        </w:rPr>
      </w:pPr>
      <w:r w:rsidRPr="00C0297D">
        <w:rPr>
          <w:rFonts w:ascii="Times New Roman" w:hAnsi="Times New Roman"/>
          <w:b w:val="0"/>
          <w:color w:val="000000"/>
          <w:lang w:val="nl-NL"/>
        </w:rPr>
        <w:t>Tên doanh nghiệp</w:t>
      </w:r>
      <w:r w:rsidR="00CF23EA" w:rsidRPr="00C0297D">
        <w:rPr>
          <w:rFonts w:ascii="Times New Roman" w:hAnsi="Times New Roman"/>
          <w:b w:val="0"/>
          <w:color w:val="000000"/>
          <w:lang w:val="nl-NL"/>
        </w:rPr>
        <w:t>:</w:t>
      </w:r>
      <w:r w:rsidR="00CF23EA" w:rsidRPr="00C0297D">
        <w:rPr>
          <w:rFonts w:ascii="Times New Roman" w:hAnsi="Times New Roman"/>
          <w:color w:val="000000"/>
          <w:lang w:val="nl-NL"/>
        </w:rPr>
        <w:t xml:space="preserve"> </w:t>
      </w:r>
      <w:r w:rsidR="007E5640" w:rsidRPr="00C0297D">
        <w:rPr>
          <w:rFonts w:ascii="Times New Roman" w:hAnsi="Times New Roman"/>
          <w:color w:val="000000"/>
          <w:lang w:val="nl-NL"/>
        </w:rPr>
        <w:t xml:space="preserve">CÔNG TY TNHH </w:t>
      </w:r>
      <w:r w:rsidR="00186746">
        <w:rPr>
          <w:rFonts w:ascii="Times New Roman" w:hAnsi="Times New Roman"/>
          <w:color w:val="000000"/>
          <w:lang w:val="nl-NL"/>
        </w:rPr>
        <w:t>..........................................................................</w:t>
      </w:r>
      <w:r w:rsidR="007E5640" w:rsidRPr="00C0297D">
        <w:rPr>
          <w:rFonts w:ascii="Times New Roman" w:hAnsi="Times New Roman"/>
          <w:color w:val="000000"/>
          <w:lang w:val="nl-NL"/>
        </w:rPr>
        <w:t xml:space="preserve"> </w:t>
      </w:r>
    </w:p>
    <w:p w:rsidR="00CF23EA" w:rsidRPr="00C0297D" w:rsidRDefault="0011622D" w:rsidP="00C0297D">
      <w:pPr>
        <w:pStyle w:val="BodyText"/>
        <w:spacing w:line="276" w:lineRule="auto"/>
        <w:jc w:val="both"/>
        <w:rPr>
          <w:rFonts w:ascii="Times New Roman" w:hAnsi="Times New Roman"/>
          <w:color w:val="000000"/>
          <w:lang w:val="vi-VN"/>
        </w:rPr>
      </w:pPr>
      <w:r w:rsidRPr="00C0297D">
        <w:rPr>
          <w:rFonts w:ascii="Times New Roman" w:hAnsi="Times New Roman"/>
          <w:b w:val="0"/>
          <w:color w:val="000000"/>
          <w:lang w:val="nl-NL"/>
        </w:rPr>
        <w:t>Mã số doanh nghiệp:</w:t>
      </w:r>
      <w:r w:rsidRPr="00C0297D">
        <w:rPr>
          <w:rFonts w:ascii="Times New Roman" w:hAnsi="Times New Roman"/>
          <w:color w:val="000000"/>
          <w:lang w:val="nl-NL"/>
        </w:rPr>
        <w:t xml:space="preserve"> </w:t>
      </w:r>
      <w:r w:rsidR="00186746">
        <w:rPr>
          <w:rFonts w:ascii="Times New Roman" w:hAnsi="Times New Roman"/>
          <w:color w:val="000000"/>
          <w:lang w:val="nl-NL"/>
        </w:rPr>
        <w:t>......................................................................................................</w:t>
      </w:r>
    </w:p>
    <w:p w:rsidR="00584943" w:rsidRPr="00C0297D" w:rsidRDefault="00584943" w:rsidP="00C0297D">
      <w:pPr>
        <w:tabs>
          <w:tab w:val="left" w:pos="6480"/>
          <w:tab w:val="left" w:leader="dot" w:pos="9072"/>
        </w:tabs>
        <w:spacing w:line="276" w:lineRule="auto"/>
        <w:jc w:val="both"/>
        <w:rPr>
          <w:bCs/>
          <w:color w:val="000000"/>
          <w:sz w:val="26"/>
          <w:szCs w:val="26"/>
          <w:lang w:val="nl-NL"/>
        </w:rPr>
      </w:pPr>
      <w:r w:rsidRPr="00C0297D">
        <w:rPr>
          <w:bCs/>
          <w:color w:val="000000"/>
          <w:sz w:val="26"/>
          <w:szCs w:val="26"/>
          <w:lang w:val="nl-NL"/>
        </w:rPr>
        <w:t>Địa chỉ trụ sở chính</w:t>
      </w:r>
      <w:r w:rsidR="00CF23EA" w:rsidRPr="00C0297D">
        <w:rPr>
          <w:bCs/>
          <w:color w:val="000000"/>
          <w:sz w:val="26"/>
          <w:szCs w:val="26"/>
          <w:lang w:val="nl-NL"/>
        </w:rPr>
        <w:t xml:space="preserve">: </w:t>
      </w:r>
      <w:r w:rsidR="00186746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......</w:t>
      </w:r>
    </w:p>
    <w:p w:rsidR="00584943" w:rsidRPr="00C0297D" w:rsidRDefault="00584943" w:rsidP="00C0297D">
      <w:pPr>
        <w:tabs>
          <w:tab w:val="left" w:pos="648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bCs/>
          <w:color w:val="000000"/>
          <w:sz w:val="26"/>
          <w:szCs w:val="26"/>
          <w:lang w:val="nl-NL"/>
        </w:rPr>
        <w:t xml:space="preserve">Vốn điều lệ: </w:t>
      </w:r>
      <w:r w:rsidR="00186746">
        <w:rPr>
          <w:bCs/>
          <w:color w:val="000000"/>
          <w:sz w:val="26"/>
          <w:szCs w:val="26"/>
          <w:lang w:val="nl-NL"/>
        </w:rPr>
        <w:t>...............................</w:t>
      </w:r>
      <w:r w:rsidR="007E5640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bCs/>
          <w:color w:val="000000"/>
          <w:sz w:val="26"/>
          <w:szCs w:val="26"/>
          <w:lang w:val="nl-NL"/>
        </w:rPr>
        <w:t xml:space="preserve">VNĐ </w:t>
      </w:r>
      <w:r w:rsidRPr="00186746">
        <w:rPr>
          <w:bCs/>
          <w:i/>
          <w:color w:val="000000"/>
          <w:sz w:val="26"/>
          <w:szCs w:val="26"/>
          <w:lang w:val="nl-NL"/>
        </w:rPr>
        <w:t>(</w:t>
      </w:r>
      <w:r w:rsidR="00186746" w:rsidRPr="00186746">
        <w:rPr>
          <w:bCs/>
          <w:i/>
          <w:color w:val="000000"/>
          <w:sz w:val="26"/>
          <w:szCs w:val="26"/>
          <w:lang w:val="nl-NL"/>
        </w:rPr>
        <w:t>Bằng chữ: ......................................................</w:t>
      </w:r>
      <w:r w:rsidRPr="00186746">
        <w:rPr>
          <w:bCs/>
          <w:i/>
          <w:color w:val="000000"/>
          <w:sz w:val="26"/>
          <w:szCs w:val="26"/>
          <w:lang w:val="nl-NL"/>
        </w:rPr>
        <w:t>)</w:t>
      </w:r>
    </w:p>
    <w:p w:rsidR="00325BEF" w:rsidRPr="00C0297D" w:rsidRDefault="00325BEF" w:rsidP="00C0297D">
      <w:pPr>
        <w:tabs>
          <w:tab w:val="left" w:pos="6480"/>
          <w:tab w:val="left" w:leader="dot" w:pos="10260"/>
        </w:tabs>
        <w:spacing w:line="276" w:lineRule="auto"/>
        <w:rPr>
          <w:b/>
          <w:iCs/>
          <w:color w:val="000000"/>
          <w:spacing w:val="-6"/>
          <w:sz w:val="26"/>
          <w:szCs w:val="26"/>
          <w:lang w:val="nl-NL"/>
        </w:rPr>
      </w:pPr>
      <w:r w:rsidRPr="00C0297D">
        <w:rPr>
          <w:b/>
          <w:iCs/>
          <w:color w:val="000000"/>
          <w:spacing w:val="-6"/>
          <w:sz w:val="26"/>
          <w:szCs w:val="26"/>
          <w:lang w:val="nl-NL"/>
        </w:rPr>
        <w:t>A. Thời gian, địa chỉ và thành phần tham dự cuộc họp</w:t>
      </w:r>
    </w:p>
    <w:p w:rsidR="00A36E8F" w:rsidRPr="00C0297D" w:rsidRDefault="000856FA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1. Thời gian họp</w:t>
      </w:r>
      <w:r w:rsidR="00AA2607" w:rsidRPr="00C0297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:</w:t>
      </w:r>
    </w:p>
    <w:p w:rsidR="00A36E8F" w:rsidRPr="00C0297D" w:rsidRDefault="00242709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bCs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>Hôm nay,</w:t>
      </w:r>
      <w:r w:rsidR="007E462E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vào hồi ....</w:t>
      </w:r>
      <w:r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ngày </w:t>
      </w:r>
      <w:r w:rsidR="008A68BA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>.....</w:t>
      </w:r>
      <w:r w:rsidR="00A36E8F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tháng </w:t>
      </w:r>
      <w:r w:rsidR="008A68BA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>.....</w:t>
      </w:r>
      <w:r w:rsidR="00E720D0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năm </w:t>
      </w:r>
      <w:r w:rsidR="00186746">
        <w:rPr>
          <w:rFonts w:ascii="Times New Roman" w:hAnsi="Times New Roman"/>
          <w:bCs/>
          <w:color w:val="000000"/>
          <w:sz w:val="26"/>
          <w:szCs w:val="26"/>
          <w:lang w:val="nl-NL"/>
        </w:rPr>
        <w:t>............</w:t>
      </w:r>
    </w:p>
    <w:p w:rsidR="000856FA" w:rsidRPr="00C0297D" w:rsidRDefault="00A36E8F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b/>
          <w:color w:val="000000"/>
          <w:sz w:val="26"/>
          <w:szCs w:val="26"/>
          <w:lang w:val="nl-NL"/>
        </w:rPr>
        <w:t>2. Địa chỉ</w:t>
      </w:r>
      <w:r w:rsidR="00AA2607" w:rsidRPr="00C0297D">
        <w:rPr>
          <w:rFonts w:ascii="Times New Roman" w:hAnsi="Times New Roman"/>
          <w:b/>
          <w:color w:val="000000"/>
          <w:sz w:val="26"/>
          <w:szCs w:val="26"/>
          <w:lang w:val="nl-NL"/>
        </w:rPr>
        <w:t>:</w:t>
      </w:r>
    </w:p>
    <w:p w:rsidR="00584943" w:rsidRPr="00C0297D" w:rsidRDefault="00A36E8F" w:rsidP="00C0297D">
      <w:pPr>
        <w:tabs>
          <w:tab w:val="left" w:pos="6480"/>
          <w:tab w:val="left" w:leader="dot" w:pos="10260"/>
        </w:tabs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bCs/>
          <w:color w:val="000000"/>
          <w:sz w:val="26"/>
          <w:szCs w:val="26"/>
          <w:lang w:val="nl-NL"/>
        </w:rPr>
        <w:t>T</w:t>
      </w:r>
      <w:r w:rsidR="007B589D" w:rsidRPr="00C0297D">
        <w:rPr>
          <w:bCs/>
          <w:color w:val="000000"/>
          <w:sz w:val="26"/>
          <w:szCs w:val="26"/>
          <w:lang w:val="nl-NL"/>
        </w:rPr>
        <w:t xml:space="preserve">ại trụ sở chính </w:t>
      </w:r>
      <w:r w:rsidR="00831202" w:rsidRPr="00C0297D">
        <w:rPr>
          <w:bCs/>
          <w:color w:val="000000"/>
          <w:sz w:val="26"/>
          <w:szCs w:val="26"/>
          <w:lang w:val="nl-NL"/>
        </w:rPr>
        <w:t>công ty</w:t>
      </w:r>
      <w:r w:rsidR="00CF23EA" w:rsidRPr="00C0297D">
        <w:rPr>
          <w:bCs/>
          <w:color w:val="000000"/>
          <w:sz w:val="26"/>
          <w:szCs w:val="26"/>
          <w:lang w:val="nl-NL"/>
        </w:rPr>
        <w:t xml:space="preserve">: </w:t>
      </w:r>
      <w:r w:rsidR="00186746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</w:t>
      </w:r>
    </w:p>
    <w:p w:rsidR="003E0F6E" w:rsidRDefault="000856FA" w:rsidP="00C0297D">
      <w:pPr>
        <w:tabs>
          <w:tab w:val="left" w:pos="6480"/>
          <w:tab w:val="left" w:leader="dot" w:pos="10260"/>
        </w:tabs>
        <w:spacing w:line="276" w:lineRule="auto"/>
        <w:rPr>
          <w:b/>
          <w:color w:val="000000"/>
          <w:sz w:val="26"/>
          <w:szCs w:val="26"/>
          <w:lang w:val="nl-NL"/>
        </w:rPr>
      </w:pPr>
      <w:r w:rsidRPr="00C0297D">
        <w:rPr>
          <w:b/>
          <w:color w:val="000000"/>
          <w:sz w:val="26"/>
          <w:szCs w:val="26"/>
          <w:lang w:val="nl-NL"/>
        </w:rPr>
        <w:t>3. Thành viên tham gia</w:t>
      </w:r>
      <w:r w:rsidR="00AA2607" w:rsidRPr="00C0297D">
        <w:rPr>
          <w:b/>
          <w:color w:val="000000"/>
          <w:sz w:val="26"/>
          <w:szCs w:val="26"/>
          <w:lang w:val="nl-N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3260"/>
        <w:gridCol w:w="1418"/>
        <w:gridCol w:w="845"/>
      </w:tblGrid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TT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Thành viên tham dự</w:t>
            </w: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ố vốn góp (VNĐ)</w:t>
            </w: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Ngày cấp Giấy chứng nhận phần vốn góp của thành viên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ố phiếu biểu quyết</w:t>
            </w: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Tỷ lệ (%)</w:t>
            </w:r>
          </w:p>
        </w:tc>
      </w:tr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C0297D">
              <w:rPr>
                <w:bCs/>
                <w:color w:val="000000"/>
                <w:sz w:val="24"/>
                <w:lang w:eastAsia="x-none"/>
              </w:rPr>
              <w:t>GCN vốn góp số:</w:t>
            </w:r>
            <w:r>
              <w:rPr>
                <w:bCs/>
                <w:color w:val="000000"/>
                <w:sz w:val="24"/>
                <w:lang w:eastAsia="x-none"/>
              </w:rPr>
              <w:t xml:space="preserve"> 01/GCN-VG cấp ngày …../…../………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C0297D">
              <w:rPr>
                <w:bCs/>
                <w:color w:val="000000"/>
                <w:sz w:val="24"/>
                <w:lang w:eastAsia="x-none"/>
              </w:rPr>
              <w:t>GCN vốn góp số: 02</w:t>
            </w:r>
            <w:r>
              <w:rPr>
                <w:bCs/>
                <w:color w:val="000000"/>
                <w:sz w:val="24"/>
                <w:lang w:eastAsia="x-none"/>
              </w:rPr>
              <w:t>/GCN-VG cấp ngày …../…../………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  <w:tr w:rsidR="00146010" w:rsidRPr="00146010" w:rsidTr="00186746">
        <w:trPr>
          <w:trHeight w:val="536"/>
          <w:jc w:val="center"/>
        </w:trPr>
        <w:tc>
          <w:tcPr>
            <w:tcW w:w="2122" w:type="dxa"/>
            <w:gridSpan w:val="2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>
              <w:rPr>
                <w:b/>
                <w:color w:val="000000"/>
                <w:sz w:val="24"/>
                <w:lang w:val="nl-NL"/>
              </w:rPr>
              <w:t>Tổng</w:t>
            </w: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</w:tbl>
    <w:p w:rsidR="003E0F6E" w:rsidRPr="00146010" w:rsidRDefault="00A1042E" w:rsidP="00186746">
      <w:pPr>
        <w:pStyle w:val="Than"/>
        <w:spacing w:line="276" w:lineRule="auto"/>
        <w:ind w:firstLine="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(Một p</w:t>
      </w:r>
      <w:r w:rsidR="007B2274"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hiếu biểu quyết tương ứng với </w:t>
      </w:r>
      <w:r w:rsidR="00CF06FA">
        <w:rPr>
          <w:rFonts w:ascii="Times New Roman" w:hAnsi="Times New Roman"/>
          <w:color w:val="000000"/>
          <w:sz w:val="26"/>
          <w:szCs w:val="26"/>
          <w:lang w:val="en-US"/>
        </w:rPr>
        <w:t>..................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 đồng)</w:t>
      </w:r>
    </w:p>
    <w:p w:rsidR="002B5CF6" w:rsidRPr="00C0297D" w:rsidRDefault="002B5CF6" w:rsidP="00186746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S</w:t>
      </w:r>
      <w:r w:rsidR="00A1042E" w:rsidRPr="00C0297D">
        <w:rPr>
          <w:rFonts w:ascii="Times New Roman" w:hAnsi="Times New Roman"/>
          <w:color w:val="000000"/>
          <w:sz w:val="26"/>
          <w:szCs w:val="26"/>
          <w:lang w:val="vi-VN"/>
        </w:rPr>
        <w:t>ố thành viên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 dự họp: 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..</w:t>
      </w:r>
      <w:r w:rsidR="00314122" w:rsidRPr="00CF06FA">
        <w:rPr>
          <w:rFonts w:ascii="Times New Roman" w:hAnsi="Times New Roman"/>
          <w:color w:val="000000"/>
          <w:sz w:val="26"/>
          <w:szCs w:val="26"/>
          <w:lang w:val="vi-VN"/>
        </w:rPr>
        <w:t>/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</w:t>
      </w:r>
      <w:r w:rsidR="00A1042E" w:rsidRPr="00CF06FA">
        <w:rPr>
          <w:rFonts w:ascii="Times New Roman" w:hAnsi="Times New Roman"/>
          <w:color w:val="000000"/>
          <w:sz w:val="26"/>
          <w:szCs w:val="26"/>
          <w:lang w:val="vi-VN"/>
        </w:rPr>
        <w:t xml:space="preserve"> thành viên</w:t>
      </w:r>
    </w:p>
    <w:p w:rsidR="008E603D" w:rsidRPr="00C51E1F" w:rsidRDefault="002B5CF6" w:rsidP="00186746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Tổng số phiếu biểu quyết của các </w:t>
      </w:r>
      <w:r w:rsidR="00585D94" w:rsidRPr="00C0297D">
        <w:rPr>
          <w:rFonts w:ascii="Times New Roman" w:hAnsi="Times New Roman"/>
          <w:color w:val="000000"/>
          <w:sz w:val="26"/>
          <w:szCs w:val="26"/>
          <w:lang w:val="en-US"/>
        </w:rPr>
        <w:t xml:space="preserve">thành viên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dự họp</w:t>
      </w:r>
      <w:r w:rsidRPr="00CF06FA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...........</w:t>
      </w:r>
      <w:r w:rsidR="00F15947" w:rsidRPr="00C0297D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phiếu tương đương</w:t>
      </w:r>
      <w:r w:rsidRPr="00C0297D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="00585D94"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100% tổng số phiếu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có quyền biểu quyết</w:t>
      </w:r>
      <w:r w:rsidR="00C51E1F">
        <w:rPr>
          <w:rFonts w:ascii="Times New Roman" w:hAnsi="Times New Roman"/>
          <w:color w:val="000000"/>
          <w:sz w:val="26"/>
          <w:szCs w:val="26"/>
          <w:lang w:val="en-US"/>
        </w:rPr>
        <w:t>.</w:t>
      </w:r>
    </w:p>
    <w:p w:rsidR="00F50CB8" w:rsidRPr="00C0297D" w:rsidRDefault="00F50CB8" w:rsidP="00C0297D">
      <w:pPr>
        <w:spacing w:line="276" w:lineRule="auto"/>
        <w:jc w:val="both"/>
        <w:rPr>
          <w:sz w:val="26"/>
          <w:szCs w:val="26"/>
        </w:rPr>
      </w:pPr>
      <w:r w:rsidRPr="00C0297D">
        <w:rPr>
          <w:sz w:val="26"/>
          <w:szCs w:val="26"/>
        </w:rPr>
        <w:t xml:space="preserve">Hội đồng thành viên nhất trí bầu </w:t>
      </w:r>
      <w:r w:rsidR="00186746">
        <w:rPr>
          <w:sz w:val="26"/>
          <w:szCs w:val="26"/>
        </w:rPr>
        <w:t>ông</w:t>
      </w:r>
      <w:bookmarkStart w:id="0" w:name="_GoBack"/>
      <w:bookmarkEnd w:id="0"/>
      <w:r w:rsidR="00186746">
        <w:rPr>
          <w:sz w:val="26"/>
          <w:szCs w:val="26"/>
        </w:rPr>
        <w:t xml:space="preserve"> (</w:t>
      </w:r>
      <w:r w:rsidRPr="00C0297D">
        <w:rPr>
          <w:sz w:val="26"/>
          <w:szCs w:val="26"/>
        </w:rPr>
        <w:t>bà</w:t>
      </w:r>
      <w:r w:rsidR="00186746">
        <w:rPr>
          <w:sz w:val="26"/>
          <w:szCs w:val="26"/>
        </w:rPr>
        <w:t>)</w:t>
      </w:r>
      <w:r w:rsidRPr="00C0297D">
        <w:rPr>
          <w:sz w:val="26"/>
          <w:szCs w:val="26"/>
        </w:rPr>
        <w:t xml:space="preserve"> </w:t>
      </w:r>
      <w:r w:rsidR="00186746">
        <w:rPr>
          <w:color w:val="000000"/>
          <w:sz w:val="26"/>
          <w:szCs w:val="26"/>
        </w:rPr>
        <w:t>............................</w:t>
      </w:r>
      <w:r w:rsidR="00F15947" w:rsidRPr="00C0297D">
        <w:rPr>
          <w:sz w:val="26"/>
          <w:szCs w:val="26"/>
        </w:rPr>
        <w:t xml:space="preserve"> </w:t>
      </w:r>
      <w:r w:rsidR="002A7706" w:rsidRPr="00C0297D">
        <w:rPr>
          <w:sz w:val="26"/>
          <w:szCs w:val="26"/>
        </w:rPr>
        <w:t xml:space="preserve">làm Chủ tọa cuộc họp và </w:t>
      </w:r>
      <w:r w:rsidR="00CF06FA">
        <w:rPr>
          <w:sz w:val="26"/>
          <w:szCs w:val="26"/>
        </w:rPr>
        <w:t>ông (</w:t>
      </w:r>
      <w:r w:rsidR="002A7706" w:rsidRPr="00C0297D">
        <w:rPr>
          <w:sz w:val="26"/>
          <w:szCs w:val="26"/>
        </w:rPr>
        <w:t>bà</w:t>
      </w:r>
      <w:r w:rsidR="00CF06FA">
        <w:rPr>
          <w:sz w:val="26"/>
          <w:szCs w:val="26"/>
        </w:rPr>
        <w:t>)</w:t>
      </w:r>
      <w:r w:rsidR="002A7706" w:rsidRPr="00C0297D">
        <w:rPr>
          <w:sz w:val="26"/>
          <w:szCs w:val="26"/>
        </w:rPr>
        <w:t xml:space="preserve"> </w:t>
      </w:r>
      <w:r w:rsidR="00186746">
        <w:rPr>
          <w:color w:val="000000"/>
          <w:sz w:val="26"/>
          <w:szCs w:val="26"/>
        </w:rPr>
        <w:t>...........................</w:t>
      </w:r>
      <w:r w:rsidR="00F15947" w:rsidRPr="00C0297D">
        <w:rPr>
          <w:sz w:val="26"/>
          <w:szCs w:val="26"/>
        </w:rPr>
        <w:t xml:space="preserve"> </w:t>
      </w:r>
      <w:r w:rsidRPr="00C0297D">
        <w:rPr>
          <w:sz w:val="26"/>
          <w:szCs w:val="26"/>
        </w:rPr>
        <w:t>làm thư ký cuộc họp với 100 phiếu tán thành, đạt tỷ lệ 100%.</w:t>
      </w:r>
    </w:p>
    <w:p w:rsidR="00A36E8F" w:rsidRPr="00C0297D" w:rsidRDefault="00A36E8F" w:rsidP="00C0297D">
      <w:pPr>
        <w:tabs>
          <w:tab w:val="left" w:pos="284"/>
          <w:tab w:val="left" w:pos="3420"/>
          <w:tab w:val="left" w:pos="4320"/>
        </w:tabs>
        <w:spacing w:line="276" w:lineRule="auto"/>
        <w:jc w:val="both"/>
        <w:rPr>
          <w:b/>
          <w:color w:val="000000"/>
          <w:sz w:val="26"/>
          <w:szCs w:val="26"/>
          <w:lang w:val="vi-VN"/>
        </w:rPr>
      </w:pPr>
      <w:r w:rsidRPr="00C0297D">
        <w:rPr>
          <w:b/>
          <w:color w:val="000000"/>
          <w:sz w:val="26"/>
          <w:szCs w:val="26"/>
          <w:lang w:val="vi-VN"/>
        </w:rPr>
        <w:t>4. Ch</w:t>
      </w:r>
      <w:r w:rsidR="000856FA" w:rsidRPr="00C0297D">
        <w:rPr>
          <w:b/>
          <w:color w:val="000000"/>
          <w:sz w:val="26"/>
          <w:szCs w:val="26"/>
          <w:lang w:val="vi-VN"/>
        </w:rPr>
        <w:t>ương trình và nội dung cuộc họp</w:t>
      </w:r>
      <w:r w:rsidR="00AA2607" w:rsidRPr="00C0297D">
        <w:rPr>
          <w:b/>
          <w:color w:val="000000"/>
          <w:sz w:val="26"/>
          <w:szCs w:val="26"/>
          <w:lang w:val="vi-VN"/>
        </w:rPr>
        <w:t>:</w:t>
      </w:r>
    </w:p>
    <w:p w:rsidR="00A36E8F" w:rsidRPr="00C0297D" w:rsidRDefault="00A1042E" w:rsidP="00C0297D">
      <w:pPr>
        <w:tabs>
          <w:tab w:val="left" w:pos="284"/>
          <w:tab w:val="left" w:pos="3420"/>
          <w:tab w:val="left" w:pos="4320"/>
        </w:tabs>
        <w:spacing w:line="276" w:lineRule="auto"/>
        <w:jc w:val="both"/>
        <w:rPr>
          <w:color w:val="000000"/>
          <w:sz w:val="26"/>
          <w:szCs w:val="26"/>
          <w:lang w:val="vi-VN"/>
        </w:rPr>
      </w:pPr>
      <w:r w:rsidRPr="00C0297D">
        <w:rPr>
          <w:color w:val="000000"/>
          <w:sz w:val="26"/>
          <w:szCs w:val="26"/>
        </w:rPr>
        <w:t xml:space="preserve">Hội đồng thành viên </w:t>
      </w:r>
      <w:r w:rsidR="0019683B" w:rsidRPr="00C0297D">
        <w:rPr>
          <w:color w:val="000000"/>
          <w:sz w:val="26"/>
          <w:szCs w:val="26"/>
          <w:lang w:val="vi-VN"/>
        </w:rPr>
        <w:t>đã</w:t>
      </w:r>
      <w:r w:rsidR="00E720D0" w:rsidRPr="00C0297D">
        <w:rPr>
          <w:color w:val="000000"/>
          <w:sz w:val="26"/>
          <w:szCs w:val="26"/>
          <w:lang w:val="vi-VN"/>
        </w:rPr>
        <w:t xml:space="preserve"> họp bàn và quyết định về</w:t>
      </w:r>
      <w:r w:rsidR="00A36E8F" w:rsidRPr="00C0297D">
        <w:rPr>
          <w:color w:val="000000"/>
          <w:sz w:val="26"/>
          <w:szCs w:val="26"/>
          <w:lang w:val="vi-VN"/>
        </w:rPr>
        <w:t xml:space="preserve"> vấn đề sau:</w:t>
      </w:r>
    </w:p>
    <w:p w:rsidR="00F40838" w:rsidRPr="00C0297D" w:rsidRDefault="00A36E8F" w:rsidP="00CF06FA">
      <w:pPr>
        <w:tabs>
          <w:tab w:val="left" w:pos="284"/>
          <w:tab w:val="left" w:pos="540"/>
          <w:tab w:val="left" w:pos="3420"/>
          <w:tab w:val="left" w:pos="432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  <w:lang w:val="vi-VN"/>
        </w:rPr>
        <w:t xml:space="preserve">- </w:t>
      </w:r>
      <w:r w:rsidR="00D6478B" w:rsidRPr="00C0297D">
        <w:rPr>
          <w:color w:val="000000"/>
          <w:sz w:val="26"/>
          <w:szCs w:val="26"/>
        </w:rPr>
        <w:t xml:space="preserve">Thay đổi </w:t>
      </w:r>
      <w:r w:rsidR="00AB6D82">
        <w:rPr>
          <w:color w:val="000000"/>
          <w:sz w:val="26"/>
          <w:szCs w:val="26"/>
        </w:rPr>
        <w:t>người đại diện theo pháp luật</w:t>
      </w:r>
      <w:r w:rsidR="00E720D0" w:rsidRPr="00C0297D">
        <w:rPr>
          <w:color w:val="000000"/>
          <w:sz w:val="26"/>
          <w:szCs w:val="26"/>
          <w:lang w:val="vi-VN"/>
        </w:rPr>
        <w:t xml:space="preserve"> </w:t>
      </w:r>
    </w:p>
    <w:p w:rsidR="004647BF" w:rsidRPr="00C0297D" w:rsidRDefault="00CD67E5" w:rsidP="00CF06FA">
      <w:pPr>
        <w:tabs>
          <w:tab w:val="left" w:pos="284"/>
          <w:tab w:val="left" w:pos="540"/>
          <w:tab w:val="left" w:pos="3420"/>
          <w:tab w:val="left" w:pos="432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Sửa đổi Điều lệ của công ty </w:t>
      </w:r>
      <w:r w:rsidR="0017786E" w:rsidRPr="00C0297D">
        <w:rPr>
          <w:color w:val="000000"/>
          <w:sz w:val="26"/>
          <w:szCs w:val="26"/>
        </w:rPr>
        <w:t xml:space="preserve">liên quan đến </w:t>
      </w:r>
      <w:r w:rsidR="00D6478B" w:rsidRPr="00C0297D">
        <w:rPr>
          <w:color w:val="000000"/>
          <w:sz w:val="26"/>
          <w:szCs w:val="26"/>
        </w:rPr>
        <w:t xml:space="preserve">thay đổi </w:t>
      </w:r>
      <w:r w:rsidR="004629EB">
        <w:rPr>
          <w:color w:val="000000"/>
          <w:sz w:val="26"/>
          <w:szCs w:val="26"/>
        </w:rPr>
        <w:t>người đại diện theo pháp luật</w:t>
      </w:r>
    </w:p>
    <w:p w:rsidR="00A36E8F" w:rsidRPr="00C0297D" w:rsidRDefault="00325BEF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color w:val="000000"/>
          <w:sz w:val="26"/>
          <w:szCs w:val="26"/>
          <w:lang w:val="vi-VN"/>
        </w:rPr>
      </w:pPr>
      <w:r w:rsidRPr="00C0297D">
        <w:rPr>
          <w:b/>
          <w:color w:val="000000"/>
          <w:sz w:val="26"/>
          <w:szCs w:val="26"/>
          <w:lang w:val="vi-VN"/>
        </w:rPr>
        <w:t>B</w:t>
      </w:r>
      <w:r w:rsidR="00A36E8F" w:rsidRPr="00C0297D">
        <w:rPr>
          <w:b/>
          <w:color w:val="000000"/>
          <w:sz w:val="26"/>
          <w:szCs w:val="26"/>
          <w:lang w:val="vi-VN"/>
        </w:rPr>
        <w:t>. Tóm tắt diễn biến cuộc họp và các ý kiến ph</w:t>
      </w:r>
      <w:r w:rsidR="00F648B7" w:rsidRPr="00C0297D">
        <w:rPr>
          <w:b/>
          <w:color w:val="000000"/>
          <w:sz w:val="26"/>
          <w:szCs w:val="26"/>
          <w:lang w:val="vi-VN"/>
        </w:rPr>
        <w:t xml:space="preserve">át biểu tại </w:t>
      </w:r>
      <w:r w:rsidR="006B6C0E" w:rsidRPr="00C0297D">
        <w:rPr>
          <w:b/>
          <w:color w:val="000000"/>
          <w:sz w:val="26"/>
          <w:szCs w:val="26"/>
        </w:rPr>
        <w:t xml:space="preserve">Hội đồng thành viên </w:t>
      </w:r>
      <w:r w:rsidR="00F648B7" w:rsidRPr="00C0297D">
        <w:rPr>
          <w:b/>
          <w:color w:val="000000"/>
          <w:sz w:val="26"/>
          <w:szCs w:val="26"/>
          <w:lang w:val="vi-VN"/>
        </w:rPr>
        <w:t xml:space="preserve">về từng vấn đề </w:t>
      </w:r>
      <w:r w:rsidR="000856FA" w:rsidRPr="00C0297D">
        <w:rPr>
          <w:b/>
          <w:color w:val="000000"/>
          <w:sz w:val="26"/>
          <w:szCs w:val="26"/>
          <w:lang w:val="vi-VN"/>
        </w:rPr>
        <w:t>trong nội dung chương trình họp</w:t>
      </w:r>
      <w:r w:rsidR="00AA2607" w:rsidRPr="00C0297D">
        <w:rPr>
          <w:b/>
          <w:color w:val="000000"/>
          <w:sz w:val="26"/>
          <w:szCs w:val="26"/>
          <w:lang w:val="vi-VN"/>
        </w:rPr>
        <w:t>:</w:t>
      </w:r>
    </w:p>
    <w:p w:rsidR="001724D8" w:rsidRPr="00C0297D" w:rsidRDefault="00A36E8F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color w:val="000000"/>
          <w:sz w:val="26"/>
          <w:szCs w:val="26"/>
          <w:lang w:val="vi-VN"/>
        </w:rPr>
      </w:pPr>
      <w:r w:rsidRPr="00C0297D">
        <w:rPr>
          <w:color w:val="000000"/>
          <w:sz w:val="26"/>
          <w:szCs w:val="26"/>
          <w:lang w:val="vi-VN"/>
        </w:rPr>
        <w:t>Dưới sự c</w:t>
      </w:r>
      <w:r w:rsidR="003E7F70" w:rsidRPr="00C0297D">
        <w:rPr>
          <w:color w:val="000000"/>
          <w:sz w:val="26"/>
          <w:szCs w:val="26"/>
          <w:lang w:val="vi-VN"/>
        </w:rPr>
        <w:t xml:space="preserve">hủ toạ của </w:t>
      </w:r>
      <w:r w:rsidR="00CF06FA">
        <w:rPr>
          <w:bCs/>
          <w:color w:val="000000"/>
          <w:sz w:val="26"/>
          <w:szCs w:val="26"/>
          <w:lang w:val="nl-NL"/>
        </w:rPr>
        <w:t>ông (bà) .............................</w:t>
      </w:r>
      <w:r w:rsidR="00E62045" w:rsidRPr="00C0297D">
        <w:rPr>
          <w:b/>
          <w:bCs/>
          <w:color w:val="000000"/>
          <w:sz w:val="26"/>
          <w:szCs w:val="26"/>
          <w:lang w:val="nl-NL"/>
        </w:rPr>
        <w:t>,</w:t>
      </w:r>
      <w:r w:rsidR="00E62045" w:rsidRPr="00C0297D">
        <w:rPr>
          <w:color w:val="000000"/>
          <w:sz w:val="26"/>
          <w:szCs w:val="26"/>
        </w:rPr>
        <w:t xml:space="preserve"> </w:t>
      </w:r>
      <w:r w:rsidR="00F50CB8" w:rsidRPr="00C0297D">
        <w:rPr>
          <w:color w:val="000000"/>
          <w:sz w:val="26"/>
          <w:szCs w:val="26"/>
        </w:rPr>
        <w:t xml:space="preserve">Hội đồng thành viên </w:t>
      </w:r>
      <w:r w:rsidRPr="00C0297D">
        <w:rPr>
          <w:color w:val="000000"/>
          <w:sz w:val="26"/>
          <w:szCs w:val="26"/>
          <w:lang w:val="vi-VN"/>
        </w:rPr>
        <w:t>của Công ty đã tiến hành họp với sự t</w:t>
      </w:r>
      <w:r w:rsidR="00F648B7" w:rsidRPr="00C0297D">
        <w:rPr>
          <w:color w:val="000000"/>
          <w:sz w:val="26"/>
          <w:szCs w:val="26"/>
          <w:lang w:val="vi-VN"/>
        </w:rPr>
        <w:t xml:space="preserve">ham dự của tất cả các </w:t>
      </w:r>
      <w:r w:rsidR="00F50CB8" w:rsidRPr="00C0297D">
        <w:rPr>
          <w:color w:val="000000"/>
          <w:sz w:val="26"/>
          <w:szCs w:val="26"/>
        </w:rPr>
        <w:t xml:space="preserve">thành viên </w:t>
      </w:r>
      <w:r w:rsidRPr="00C0297D">
        <w:rPr>
          <w:color w:val="000000"/>
          <w:sz w:val="26"/>
          <w:szCs w:val="26"/>
          <w:lang w:val="vi-VN"/>
        </w:rPr>
        <w:t xml:space="preserve">đại diện 100% tổng số </w:t>
      </w:r>
      <w:r w:rsidR="00F50CB8" w:rsidRPr="00C0297D">
        <w:rPr>
          <w:color w:val="000000"/>
          <w:sz w:val="26"/>
          <w:szCs w:val="26"/>
        </w:rPr>
        <w:t xml:space="preserve">phiếu </w:t>
      </w:r>
      <w:r w:rsidRPr="00C0297D">
        <w:rPr>
          <w:color w:val="000000"/>
          <w:sz w:val="26"/>
          <w:szCs w:val="26"/>
          <w:lang w:val="vi-VN"/>
        </w:rPr>
        <w:t>c</w:t>
      </w:r>
      <w:r w:rsidR="00ED2643" w:rsidRPr="00C0297D">
        <w:rPr>
          <w:color w:val="000000"/>
          <w:sz w:val="26"/>
          <w:szCs w:val="26"/>
          <w:lang w:val="vi-VN"/>
        </w:rPr>
        <w:t>ó quyền biểu quyết của Công ty cụ thể như sau:</w:t>
      </w:r>
    </w:p>
    <w:p w:rsidR="00A25F35" w:rsidRPr="00C0297D" w:rsidRDefault="002A15D1" w:rsidP="00C0297D">
      <w:pPr>
        <w:tabs>
          <w:tab w:val="left" w:leader="dot" w:pos="4320"/>
          <w:tab w:val="right" w:leader="dot" w:pos="8280"/>
        </w:tabs>
        <w:spacing w:before="120" w:after="120" w:line="276" w:lineRule="auto"/>
        <w:jc w:val="center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lastRenderedPageBreak/>
        <w:t>ĐĂNG K</w:t>
      </w:r>
      <w:r w:rsidR="00E62045" w:rsidRPr="00C0297D">
        <w:rPr>
          <w:b/>
          <w:color w:val="000000"/>
          <w:sz w:val="26"/>
          <w:szCs w:val="26"/>
          <w:lang w:val="pt-BR"/>
        </w:rPr>
        <w:t>Ý THAY ĐỔI NỘI DUNG ĐĂNG</w:t>
      </w:r>
      <w:r w:rsidRPr="00C0297D">
        <w:rPr>
          <w:b/>
          <w:color w:val="000000"/>
          <w:sz w:val="26"/>
          <w:szCs w:val="26"/>
          <w:lang w:val="pt-BR"/>
        </w:rPr>
        <w:t xml:space="preserve"> </w:t>
      </w:r>
      <w:r w:rsidR="00E62045" w:rsidRPr="00C0297D">
        <w:rPr>
          <w:b/>
          <w:color w:val="000000"/>
          <w:sz w:val="26"/>
          <w:szCs w:val="26"/>
          <w:lang w:val="pt-BR"/>
        </w:rPr>
        <w:t xml:space="preserve">KÝ </w:t>
      </w:r>
      <w:r w:rsidRPr="00C0297D">
        <w:rPr>
          <w:b/>
          <w:color w:val="000000"/>
          <w:sz w:val="26"/>
          <w:szCs w:val="26"/>
          <w:lang w:val="pt-BR"/>
        </w:rPr>
        <w:t>DOANH</w:t>
      </w:r>
      <w:r w:rsidR="00E62045" w:rsidRPr="00C0297D">
        <w:rPr>
          <w:b/>
          <w:color w:val="000000"/>
          <w:sz w:val="26"/>
          <w:szCs w:val="26"/>
          <w:lang w:val="pt-BR"/>
        </w:rPr>
        <w:t xml:space="preserve"> NGHIỆP</w:t>
      </w:r>
    </w:p>
    <w:p w:rsidR="00A25F35" w:rsidRPr="00C0297D" w:rsidRDefault="003C0C30" w:rsidP="00C0297D">
      <w:pPr>
        <w:tabs>
          <w:tab w:val="left" w:leader="dot" w:pos="4320"/>
          <w:tab w:val="right" w:leader="dot" w:pos="8280"/>
        </w:tabs>
        <w:spacing w:before="120" w:after="120" w:line="276" w:lineRule="auto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1</w:t>
      </w:r>
      <w:r w:rsidR="00FE14A3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974151" w:rsidRPr="00C0297D">
        <w:rPr>
          <w:b/>
          <w:color w:val="000000"/>
          <w:sz w:val="26"/>
          <w:szCs w:val="26"/>
          <w:lang w:val="pt-BR"/>
        </w:rPr>
        <w:t xml:space="preserve">Đăng ký thay đổi </w:t>
      </w:r>
      <w:r w:rsidR="004629EB">
        <w:rPr>
          <w:b/>
          <w:color w:val="000000"/>
          <w:sz w:val="26"/>
          <w:szCs w:val="26"/>
          <w:lang w:val="pt-BR"/>
        </w:rPr>
        <w:t>người đại diện theo pháp luật</w:t>
      </w:r>
      <w:r w:rsidR="00A25F35" w:rsidRPr="00C0297D">
        <w:rPr>
          <w:b/>
          <w:color w:val="000000"/>
          <w:sz w:val="26"/>
          <w:szCs w:val="26"/>
          <w:lang w:val="pt-BR"/>
        </w:rPr>
        <w:t xml:space="preserve"> của công ty:</w:t>
      </w:r>
    </w:p>
    <w:p w:rsidR="004629EB" w:rsidRPr="00102614" w:rsidRDefault="004629EB" w:rsidP="004629EB">
      <w:pPr>
        <w:spacing w:before="120"/>
        <w:rPr>
          <w:b/>
          <w:sz w:val="26"/>
          <w:szCs w:val="26"/>
        </w:rPr>
      </w:pPr>
      <w:r w:rsidRPr="00102614">
        <w:rPr>
          <w:b/>
          <w:sz w:val="26"/>
          <w:szCs w:val="26"/>
        </w:rPr>
        <w:t>Người đại diện theo pháp luật sau khi thay đổi: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Họ và tên </w:t>
      </w:r>
      <w:r w:rsidRPr="00102614">
        <w:rPr>
          <w:i/>
          <w:sz w:val="26"/>
          <w:szCs w:val="26"/>
        </w:rPr>
        <w:t>(ghi bằng chữ in hoa)</w:t>
      </w:r>
      <w:r w:rsidRPr="00102614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……</w:t>
      </w:r>
      <w:r w:rsidRPr="00102614">
        <w:rPr>
          <w:sz w:val="26"/>
          <w:szCs w:val="26"/>
        </w:rPr>
        <w:t xml:space="preserve">…..Giới tính: </w:t>
      </w:r>
      <w:r>
        <w:rPr>
          <w:sz w:val="26"/>
          <w:szCs w:val="26"/>
        </w:rPr>
        <w:t>……….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Chức danh: </w:t>
      </w:r>
      <w:r>
        <w:rPr>
          <w:sz w:val="26"/>
          <w:szCs w:val="26"/>
        </w:rPr>
        <w:t>………………………………………………………………………</w:t>
      </w:r>
      <w:r w:rsidRPr="00102614">
        <w:rPr>
          <w:sz w:val="26"/>
          <w:szCs w:val="26"/>
        </w:rPr>
        <w:t>.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Sinh ngày: ..…/…./……… Dân tộc: …………..Quốc tịch: </w:t>
      </w:r>
      <w:r>
        <w:rPr>
          <w:sz w:val="26"/>
          <w:szCs w:val="26"/>
        </w:rPr>
        <w:t>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Loại giấy tờ pháp lý của cá nhân:</w:t>
      </w:r>
    </w:p>
    <w:p w:rsidR="004629EB" w:rsidRPr="00102614" w:rsidRDefault="002B2A47" w:rsidP="004629EB">
      <w:pPr>
        <w:spacing w:before="120"/>
        <w:rPr>
          <w:sz w:val="26"/>
          <w:szCs w:val="26"/>
        </w:rPr>
      </w:pPr>
      <w:sdt>
        <w:sdtPr>
          <w:rPr>
            <w:iCs/>
            <w:sz w:val="26"/>
            <w:szCs w:val="26"/>
          </w:rPr>
          <w:id w:val="183872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9EB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4629EB" w:rsidRPr="00102614">
        <w:rPr>
          <w:sz w:val="26"/>
          <w:szCs w:val="26"/>
        </w:rPr>
        <w:t xml:space="preserve"> Chứng minh nhân dân </w:t>
      </w:r>
      <w:r w:rsidR="004629EB" w:rsidRPr="00102614">
        <w:rPr>
          <w:sz w:val="26"/>
          <w:szCs w:val="26"/>
        </w:rPr>
        <w:tab/>
      </w:r>
      <w:sdt>
        <w:sdtPr>
          <w:rPr>
            <w:iCs/>
            <w:sz w:val="26"/>
            <w:szCs w:val="26"/>
          </w:rPr>
          <w:id w:val="-15563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9EB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4629EB" w:rsidRPr="00102614">
        <w:rPr>
          <w:sz w:val="26"/>
          <w:szCs w:val="26"/>
        </w:rPr>
        <w:t xml:space="preserve"> Căn cước công dân</w:t>
      </w:r>
    </w:p>
    <w:p w:rsidR="004629EB" w:rsidRPr="00102614" w:rsidRDefault="002B2A47" w:rsidP="004629EB">
      <w:pPr>
        <w:spacing w:before="120"/>
        <w:rPr>
          <w:sz w:val="26"/>
          <w:szCs w:val="26"/>
        </w:rPr>
      </w:pPr>
      <w:sdt>
        <w:sdtPr>
          <w:rPr>
            <w:iCs/>
            <w:sz w:val="26"/>
            <w:szCs w:val="26"/>
          </w:rPr>
          <w:id w:val="102035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9EB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4629EB" w:rsidRPr="00102614">
        <w:rPr>
          <w:sz w:val="26"/>
          <w:szCs w:val="26"/>
        </w:rPr>
        <w:t xml:space="preserve"> Hộ chiếu </w:t>
      </w:r>
      <w:r w:rsidR="004629EB" w:rsidRPr="00102614">
        <w:rPr>
          <w:sz w:val="26"/>
          <w:szCs w:val="26"/>
        </w:rPr>
        <w:tab/>
      </w:r>
      <w:r w:rsidR="004629EB" w:rsidRPr="00102614">
        <w:rPr>
          <w:sz w:val="26"/>
          <w:szCs w:val="26"/>
        </w:rPr>
        <w:tab/>
      </w:r>
      <w:r w:rsidR="004629EB" w:rsidRPr="00102614">
        <w:rPr>
          <w:sz w:val="26"/>
          <w:szCs w:val="26"/>
        </w:rPr>
        <w:tab/>
      </w:r>
      <w:sdt>
        <w:sdtPr>
          <w:rPr>
            <w:iCs/>
            <w:sz w:val="26"/>
            <w:szCs w:val="26"/>
          </w:rPr>
          <w:id w:val="-152262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9EB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4629EB" w:rsidRPr="00102614">
        <w:rPr>
          <w:sz w:val="26"/>
          <w:szCs w:val="26"/>
        </w:rPr>
        <w:t xml:space="preserve"> Loại khác </w:t>
      </w:r>
      <w:r w:rsidR="004629EB" w:rsidRPr="00102614">
        <w:rPr>
          <w:i/>
          <w:sz w:val="26"/>
          <w:szCs w:val="26"/>
        </w:rPr>
        <w:t>(ghi rõ)</w:t>
      </w:r>
      <w:r w:rsidR="004629EB" w:rsidRPr="00102614">
        <w:rPr>
          <w:sz w:val="26"/>
          <w:szCs w:val="26"/>
        </w:rPr>
        <w:t>: ………………..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Số giấy tờ pháp lý của cá nhân: </w:t>
      </w:r>
      <w:r>
        <w:rPr>
          <w:sz w:val="26"/>
          <w:szCs w:val="26"/>
        </w:rPr>
        <w:t>……………………………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Ngày cấp: ..../..../.........Nơi cấp: …………………Ngày hết hạn </w:t>
      </w:r>
      <w:r w:rsidRPr="00102614">
        <w:rPr>
          <w:i/>
          <w:sz w:val="26"/>
          <w:szCs w:val="26"/>
        </w:rPr>
        <w:t>(nếu có)</w:t>
      </w:r>
      <w:r w:rsidRPr="00102614">
        <w:rPr>
          <w:sz w:val="26"/>
          <w:szCs w:val="26"/>
        </w:rPr>
        <w:t>:…./..../……...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Địa chỉ thường trú: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Số nhà, ngách, hẻm, ngõ, đường phố/tổ/xóm/ấp/thôn: </w:t>
      </w:r>
      <w:r>
        <w:rPr>
          <w:sz w:val="26"/>
          <w:szCs w:val="26"/>
        </w:rPr>
        <w:t>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Xã/Phường/Thị trấn; …………………………………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Quận/Huyện/Thị xã/Thành phố thuộc tỉnh: </w:t>
      </w:r>
      <w:r>
        <w:rPr>
          <w:sz w:val="26"/>
          <w:szCs w:val="26"/>
        </w:rPr>
        <w:t>…………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Tỉnh/Thành phố: </w:t>
      </w:r>
      <w:r>
        <w:rPr>
          <w:sz w:val="26"/>
          <w:szCs w:val="26"/>
        </w:rPr>
        <w:t>……………………………………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Quốc gia: </w:t>
      </w:r>
      <w:r>
        <w:rPr>
          <w:sz w:val="26"/>
          <w:szCs w:val="26"/>
        </w:rPr>
        <w:t>……………………………………………………………............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Địa chỉ liên lạc: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Số nhà, ngách, hẻm, ngõ, đường phố/tổ/xóm/ấp/thôn: ………………………………..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Xã/Phường/Thị trấn: ………………………………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Quận/Huyện/Thị xã/Thành phố thuộc tỉnh: </w:t>
      </w:r>
      <w:r>
        <w:rPr>
          <w:sz w:val="26"/>
          <w:szCs w:val="26"/>
        </w:rPr>
        <w:t>……………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Tỉnh/Thành phố: </w:t>
      </w:r>
      <w:r>
        <w:rPr>
          <w:sz w:val="26"/>
          <w:szCs w:val="26"/>
        </w:rPr>
        <w:t>…………………………………………………………………</w:t>
      </w:r>
    </w:p>
    <w:p w:rsidR="004629EB" w:rsidRPr="00102614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Quốc gia: …………………………………………….</w:t>
      </w:r>
    </w:p>
    <w:p w:rsidR="00F90C18" w:rsidRPr="004629EB" w:rsidRDefault="004629EB" w:rsidP="004629EB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Điện thoại </w:t>
      </w:r>
      <w:r w:rsidRPr="00102614">
        <w:rPr>
          <w:i/>
          <w:sz w:val="26"/>
          <w:szCs w:val="26"/>
        </w:rPr>
        <w:t>(nếu có)</w:t>
      </w:r>
      <w:r w:rsidRPr="00102614">
        <w:rPr>
          <w:sz w:val="26"/>
          <w:szCs w:val="26"/>
        </w:rPr>
        <w:t xml:space="preserve">: ……………………...Email </w:t>
      </w:r>
      <w:r w:rsidRPr="00102614">
        <w:rPr>
          <w:i/>
          <w:sz w:val="26"/>
          <w:szCs w:val="26"/>
        </w:rPr>
        <w:t>(nếu có)</w:t>
      </w:r>
      <w:r w:rsidRPr="00102614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</w:t>
      </w:r>
    </w:p>
    <w:p w:rsidR="004012CA" w:rsidRPr="00C0297D" w:rsidRDefault="00723616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FE14A3" w:rsidRPr="00C0297D">
        <w:rPr>
          <w:b/>
          <w:color w:val="000000"/>
          <w:sz w:val="26"/>
          <w:szCs w:val="26"/>
        </w:rPr>
        <w:t xml:space="preserve">. </w:t>
      </w:r>
      <w:r w:rsidR="00436098" w:rsidRPr="00C0297D">
        <w:rPr>
          <w:b/>
          <w:color w:val="000000"/>
          <w:sz w:val="26"/>
          <w:szCs w:val="26"/>
        </w:rPr>
        <w:t>S</w:t>
      </w:r>
      <w:r w:rsidR="00FA7C35" w:rsidRPr="00C0297D">
        <w:rPr>
          <w:b/>
          <w:color w:val="000000"/>
          <w:sz w:val="26"/>
          <w:szCs w:val="26"/>
          <w:lang w:val="vi-VN"/>
        </w:rPr>
        <w:t>ửa đổi</w:t>
      </w:r>
      <w:r w:rsidR="00FA7C35" w:rsidRPr="00C0297D">
        <w:rPr>
          <w:b/>
          <w:color w:val="000000"/>
          <w:sz w:val="26"/>
          <w:szCs w:val="26"/>
        </w:rPr>
        <w:t>, bổ sung</w:t>
      </w:r>
      <w:r w:rsidR="00FA7C35" w:rsidRPr="00C0297D">
        <w:rPr>
          <w:b/>
          <w:color w:val="000000"/>
          <w:sz w:val="26"/>
          <w:szCs w:val="26"/>
          <w:lang w:val="vi-VN"/>
        </w:rPr>
        <w:t xml:space="preserve"> điều lệ công ty</w:t>
      </w:r>
    </w:p>
    <w:p w:rsidR="001047DE" w:rsidRPr="00ED0AD3" w:rsidRDefault="00FA7C35" w:rsidP="00723616">
      <w:pPr>
        <w:spacing w:after="120" w:line="276" w:lineRule="auto"/>
        <w:jc w:val="both"/>
        <w:rPr>
          <w:bCs/>
          <w:color w:val="000000"/>
          <w:sz w:val="26"/>
          <w:szCs w:val="26"/>
          <w:lang w:val="pt-BR"/>
        </w:rPr>
      </w:pPr>
      <w:r w:rsidRPr="00C0297D">
        <w:rPr>
          <w:bCs/>
          <w:color w:val="000000"/>
          <w:sz w:val="26"/>
          <w:szCs w:val="26"/>
          <w:lang w:val="pt-BR"/>
        </w:rPr>
        <w:t>Điều lệ được sửa đổi</w:t>
      </w:r>
      <w:r w:rsidR="00EE52B0" w:rsidRPr="00C0297D">
        <w:rPr>
          <w:bCs/>
          <w:color w:val="000000"/>
          <w:sz w:val="26"/>
          <w:szCs w:val="26"/>
          <w:lang w:val="pt-BR"/>
        </w:rPr>
        <w:t xml:space="preserve"> với nội dung thông báo của Công ty</w:t>
      </w:r>
      <w:r w:rsidR="00ED0AD3">
        <w:rPr>
          <w:bCs/>
          <w:color w:val="000000"/>
          <w:sz w:val="26"/>
          <w:szCs w:val="26"/>
          <w:lang w:val="pt-BR"/>
        </w:rPr>
        <w:t xml:space="preserve"> và theo đúng quy định pháp luật.</w:t>
      </w:r>
    </w:p>
    <w:p w:rsidR="00FE14A3" w:rsidRPr="00C0297D" w:rsidRDefault="003C0C30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C0297D">
        <w:rPr>
          <w:b/>
          <w:bCs/>
          <w:color w:val="000000"/>
          <w:sz w:val="26"/>
          <w:szCs w:val="26"/>
          <w:lang w:val="pt-BR"/>
        </w:rPr>
        <w:t>3</w:t>
      </w:r>
      <w:r w:rsidR="00FE14A3" w:rsidRPr="00C0297D">
        <w:rPr>
          <w:b/>
          <w:bCs/>
          <w:color w:val="000000"/>
          <w:sz w:val="26"/>
          <w:szCs w:val="26"/>
          <w:lang w:val="pt-BR"/>
        </w:rPr>
        <w:t>. Biểu quyết</w:t>
      </w:r>
    </w:p>
    <w:p w:rsidR="00894221" w:rsidRPr="00C0297D" w:rsidRDefault="003C0C30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Cs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3.</w:t>
      </w:r>
      <w:r w:rsidR="00FA7C35" w:rsidRPr="00C0297D">
        <w:rPr>
          <w:b/>
          <w:color w:val="000000"/>
          <w:sz w:val="26"/>
          <w:szCs w:val="26"/>
          <w:lang w:val="pt-BR"/>
        </w:rPr>
        <w:t>1.</w:t>
      </w:r>
      <w:r w:rsidR="00FA7C35" w:rsidRPr="00C0297D">
        <w:rPr>
          <w:b/>
          <w:color w:val="000000"/>
          <w:sz w:val="26"/>
          <w:szCs w:val="26"/>
          <w:lang w:val="vi-VN"/>
        </w:rPr>
        <w:t xml:space="preserve"> </w:t>
      </w:r>
      <w:r w:rsidR="00894221" w:rsidRPr="00C0297D">
        <w:rPr>
          <w:b/>
          <w:color w:val="000000"/>
          <w:sz w:val="26"/>
          <w:szCs w:val="26"/>
          <w:lang w:val="vi-VN"/>
        </w:rPr>
        <w:t>Biểu quyết thông qua việc</w:t>
      </w:r>
      <w:r w:rsidR="00894221" w:rsidRPr="00C0297D">
        <w:rPr>
          <w:b/>
          <w:i/>
          <w:color w:val="000000"/>
          <w:sz w:val="26"/>
          <w:szCs w:val="26"/>
          <w:lang w:val="vi-VN"/>
        </w:rPr>
        <w:t xml:space="preserve"> </w:t>
      </w:r>
      <w:r w:rsidR="00894221" w:rsidRPr="00C0297D">
        <w:rPr>
          <w:b/>
          <w:color w:val="000000"/>
          <w:sz w:val="26"/>
          <w:szCs w:val="26"/>
          <w:lang w:val="vi-VN"/>
        </w:rPr>
        <w:t xml:space="preserve">thay đổi </w:t>
      </w:r>
      <w:r w:rsidR="004629EB">
        <w:rPr>
          <w:b/>
          <w:color w:val="000000"/>
          <w:sz w:val="26"/>
          <w:szCs w:val="26"/>
        </w:rPr>
        <w:t>người đại diện theo pháp luật của công ty</w:t>
      </w:r>
    </w:p>
    <w:p w:rsidR="00FA7C35" w:rsidRPr="00C0297D" w:rsidRDefault="00F50CB8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Tổng số phiếu biểu quyết </w:t>
      </w:r>
      <w:r w:rsidR="00723616">
        <w:rPr>
          <w:color w:val="000000"/>
          <w:sz w:val="26"/>
          <w:szCs w:val="26"/>
        </w:rPr>
        <w:t>..................</w:t>
      </w:r>
      <w:r w:rsidR="00F15947" w:rsidRPr="00C0297D">
        <w:rPr>
          <w:color w:val="000000"/>
          <w:sz w:val="26"/>
          <w:szCs w:val="26"/>
        </w:rPr>
        <w:t xml:space="preserve"> </w:t>
      </w:r>
      <w:r w:rsidR="00D56D93" w:rsidRPr="00C0297D">
        <w:rPr>
          <w:color w:val="000000"/>
          <w:sz w:val="26"/>
          <w:szCs w:val="26"/>
        </w:rPr>
        <w:t xml:space="preserve">phiếu tương ứng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color w:val="000000"/>
          <w:sz w:val="26"/>
          <w:szCs w:val="26"/>
        </w:rPr>
        <w:t xml:space="preserve">phiếu </w:t>
      </w:r>
      <w:r w:rsidR="00D56D93" w:rsidRPr="00C0297D">
        <w:rPr>
          <w:color w:val="000000"/>
          <w:sz w:val="26"/>
          <w:szCs w:val="26"/>
        </w:rPr>
        <w:t>chiếm 100% số phiếu biểu quyết củ</w:t>
      </w:r>
      <w:r w:rsidRPr="00C0297D">
        <w:rPr>
          <w:color w:val="000000"/>
          <w:sz w:val="26"/>
          <w:szCs w:val="26"/>
        </w:rPr>
        <w:t>a thành viên</w:t>
      </w:r>
      <w:r w:rsidR="00D56D93" w:rsidRPr="00C0297D">
        <w:rPr>
          <w:color w:val="000000"/>
          <w:sz w:val="26"/>
          <w:szCs w:val="26"/>
        </w:rPr>
        <w:t xml:space="preserve"> dự họp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Phương thức biểu quyết:  Bỏ phiếu công khai, trực tiếp </w:t>
      </w:r>
    </w:p>
    <w:p w:rsidR="006B6E4B" w:rsidRPr="00C0297D" w:rsidRDefault="00D56D93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Tổng số phiếu hợp lệ: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="006B6E4B"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Tổng số phiếu không hợp lệ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lastRenderedPageBreak/>
        <w:t>- Số</w:t>
      </w:r>
      <w:r w:rsidR="004C7DCE" w:rsidRPr="00C0297D">
        <w:rPr>
          <w:color w:val="000000"/>
          <w:sz w:val="26"/>
          <w:szCs w:val="26"/>
          <w:lang w:val="pt-BR"/>
        </w:rPr>
        <w:t xml:space="preserve"> phiếu biểu quyết tán</w:t>
      </w:r>
      <w:r w:rsidR="00D56D93" w:rsidRPr="00C0297D">
        <w:rPr>
          <w:color w:val="000000"/>
          <w:sz w:val="26"/>
          <w:szCs w:val="26"/>
          <w:lang w:val="pt-BR"/>
        </w:rPr>
        <w:t xml:space="preserve"> thành: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tán thành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có ý kiến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</w:t>
      </w:r>
      <w:r w:rsidR="006A78D4" w:rsidRPr="00C0297D">
        <w:rPr>
          <w:color w:val="000000"/>
          <w:sz w:val="26"/>
          <w:szCs w:val="26"/>
          <w:lang w:val="pt-BR"/>
        </w:rPr>
        <w:t>Không có ý kiến</w:t>
      </w:r>
      <w:r w:rsidRPr="00C0297D">
        <w:rPr>
          <w:color w:val="000000"/>
          <w:sz w:val="26"/>
          <w:szCs w:val="26"/>
          <w:lang w:val="pt-BR"/>
        </w:rPr>
        <w:t>: 0 phiếu tương ứng 0% số phiếu có quyền biểu quyết</w:t>
      </w:r>
    </w:p>
    <w:p w:rsidR="001047DE" w:rsidRPr="00723616" w:rsidRDefault="001047DE" w:rsidP="00723616">
      <w:pPr>
        <w:spacing w:line="276" w:lineRule="auto"/>
        <w:jc w:val="both"/>
        <w:rPr>
          <w:b/>
          <w:i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pt-BR"/>
        </w:rPr>
        <w:t>=&gt;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 B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 xml:space="preserve">iểu quyết thông qua việc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thay đổi </w:t>
      </w:r>
      <w:r w:rsidR="004629EB">
        <w:rPr>
          <w:b/>
          <w:i/>
          <w:color w:val="000000"/>
          <w:sz w:val="26"/>
          <w:szCs w:val="26"/>
          <w:lang w:val="pt-BR"/>
        </w:rPr>
        <w:t>người đại diện theo pháp luật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 của công ty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 xml:space="preserve">: </w:t>
      </w:r>
      <w:r w:rsidR="00723616">
        <w:rPr>
          <w:b/>
          <w:bCs/>
          <w:i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>phiếu tương ứng 100% số phiếu có quyền biểu quyết.</w:t>
      </w:r>
      <w:r w:rsidR="00131040" w:rsidRPr="00C0297D">
        <w:rPr>
          <w:b/>
          <w:i/>
          <w:color w:val="000000"/>
          <w:sz w:val="26"/>
          <w:szCs w:val="26"/>
          <w:lang w:val="pt-BR"/>
        </w:rPr>
        <w:tab/>
      </w:r>
    </w:p>
    <w:p w:rsidR="00894221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3.</w:t>
      </w:r>
      <w:r w:rsidR="00723616">
        <w:rPr>
          <w:b/>
          <w:color w:val="000000"/>
          <w:sz w:val="26"/>
          <w:szCs w:val="26"/>
          <w:lang w:val="pt-BR"/>
        </w:rPr>
        <w:t>2</w:t>
      </w:r>
      <w:r w:rsidR="00894221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894221" w:rsidRPr="00C0297D">
        <w:rPr>
          <w:b/>
          <w:color w:val="000000"/>
          <w:sz w:val="26"/>
          <w:szCs w:val="26"/>
          <w:lang w:val="vi-VN"/>
        </w:rPr>
        <w:t>Biểu quyết thông qua việc sửa đổi</w:t>
      </w:r>
      <w:r w:rsidR="001047DE" w:rsidRPr="00C0297D">
        <w:rPr>
          <w:b/>
          <w:color w:val="000000"/>
          <w:sz w:val="26"/>
          <w:szCs w:val="26"/>
        </w:rPr>
        <w:t>, bổ sung</w:t>
      </w:r>
      <w:r w:rsidR="00894221" w:rsidRPr="00C0297D">
        <w:rPr>
          <w:b/>
          <w:color w:val="000000"/>
          <w:sz w:val="26"/>
          <w:szCs w:val="26"/>
          <w:lang w:val="vi-VN"/>
        </w:rPr>
        <w:t xml:space="preserve"> điều lệ của công ty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Tổng số phiếu biểu quyết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</w:rPr>
        <w:t xml:space="preserve">phiếu tương ứng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phiếu</w:t>
      </w:r>
      <w:r w:rsidRPr="00C0297D">
        <w:rPr>
          <w:color w:val="000000"/>
          <w:sz w:val="26"/>
          <w:szCs w:val="26"/>
        </w:rPr>
        <w:t xml:space="preserve"> chiếm 100%</w:t>
      </w:r>
      <w:r w:rsidR="00F50CB8" w:rsidRPr="00C0297D">
        <w:rPr>
          <w:color w:val="000000"/>
          <w:sz w:val="26"/>
          <w:szCs w:val="26"/>
        </w:rPr>
        <w:t xml:space="preserve"> số phiếu biểu quyết của thành viên</w:t>
      </w:r>
      <w:r w:rsidRPr="00C0297D">
        <w:rPr>
          <w:color w:val="000000"/>
          <w:sz w:val="26"/>
          <w:szCs w:val="26"/>
        </w:rPr>
        <w:t xml:space="preserve"> dự họp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Phương thức biểu quyết:  Bỏ phiếu công khai, trực tiếp 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Tổng số phiếu hợp lệ: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Tổng số phiếu không hợp lệ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Số phiếu biểu quyết tán thành: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tán thành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có ý kiến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Không có ý kiến: 0 phiếu tương ứng 0% số phiếu có quyền biểu quyết</w:t>
      </w:r>
    </w:p>
    <w:p w:rsidR="005F7D4A" w:rsidRPr="00C0297D" w:rsidRDefault="001047DE" w:rsidP="00C0297D">
      <w:pPr>
        <w:spacing w:line="276" w:lineRule="auto"/>
        <w:jc w:val="both"/>
        <w:rPr>
          <w:b/>
          <w:i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pt-BR"/>
        </w:rPr>
        <w:t xml:space="preserve">=&gt;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>Biểu quyết thông qua việc sửa đổi</w:t>
      </w:r>
      <w:r w:rsidRPr="00C0297D">
        <w:rPr>
          <w:b/>
          <w:i/>
          <w:color w:val="000000"/>
          <w:sz w:val="26"/>
          <w:szCs w:val="26"/>
          <w:lang w:val="pt-BR"/>
        </w:rPr>
        <w:t>, bổ sung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 Điều lệ của công ty: </w:t>
      </w:r>
      <w:r w:rsidR="00723616">
        <w:rPr>
          <w:b/>
          <w:i/>
          <w:color w:val="000000"/>
          <w:sz w:val="26"/>
          <w:szCs w:val="26"/>
        </w:rPr>
        <w:t>..................</w:t>
      </w:r>
      <w:r w:rsidR="00F50CB8" w:rsidRPr="00C0297D">
        <w:rPr>
          <w:b/>
          <w:i/>
          <w:color w:val="000000"/>
          <w:sz w:val="26"/>
          <w:szCs w:val="26"/>
        </w:rPr>
        <w:t xml:space="preserve">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D47597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4</w:t>
      </w:r>
      <w:r w:rsidR="00FE14A3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F50EFA" w:rsidRPr="00C0297D">
        <w:rPr>
          <w:b/>
          <w:color w:val="000000"/>
          <w:sz w:val="26"/>
          <w:szCs w:val="26"/>
          <w:lang w:val="pt-BR"/>
        </w:rPr>
        <w:t>Các vấn đề đã được thông qua và tỷ lệ phiếu biểu quyết thông qua tương ứng</w:t>
      </w:r>
      <w:r w:rsidR="00D6478B" w:rsidRPr="00C0297D">
        <w:rPr>
          <w:b/>
          <w:color w:val="000000"/>
          <w:sz w:val="26"/>
          <w:szCs w:val="26"/>
          <w:lang w:val="pt-BR"/>
        </w:rPr>
        <w:t>.</w:t>
      </w:r>
    </w:p>
    <w:p w:rsidR="00D47597" w:rsidRPr="00C0297D" w:rsidRDefault="00D47597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</w:t>
      </w:r>
      <w:r w:rsidR="00E16AAA" w:rsidRPr="00C0297D">
        <w:rPr>
          <w:color w:val="000000"/>
          <w:sz w:val="26"/>
          <w:szCs w:val="26"/>
          <w:lang w:val="pt-BR"/>
        </w:rPr>
        <w:t>T</w:t>
      </w:r>
      <w:r w:rsidR="00C77D18" w:rsidRPr="00C0297D">
        <w:rPr>
          <w:color w:val="000000"/>
          <w:sz w:val="26"/>
          <w:szCs w:val="26"/>
          <w:lang w:val="pt-BR"/>
        </w:rPr>
        <w:t xml:space="preserve">hay đổi </w:t>
      </w:r>
      <w:r w:rsidR="004629EB">
        <w:rPr>
          <w:color w:val="000000"/>
          <w:sz w:val="26"/>
          <w:szCs w:val="26"/>
          <w:lang w:val="pt-BR"/>
        </w:rPr>
        <w:t>người đại diện theo pháp luật</w:t>
      </w:r>
      <w:r w:rsidR="00C77D18" w:rsidRPr="00C0297D">
        <w:rPr>
          <w:color w:val="000000"/>
          <w:sz w:val="26"/>
          <w:szCs w:val="26"/>
          <w:lang w:val="pt-BR"/>
        </w:rPr>
        <w:t xml:space="preserve"> của Công ty</w:t>
      </w:r>
      <w:r w:rsidR="00773487" w:rsidRPr="00C0297D">
        <w:rPr>
          <w:color w:val="000000"/>
          <w:sz w:val="26"/>
          <w:szCs w:val="26"/>
          <w:lang w:val="pt-BR"/>
        </w:rPr>
        <w:t>,</w:t>
      </w:r>
      <w:r w:rsidR="00C77D18" w:rsidRPr="00C0297D">
        <w:rPr>
          <w:color w:val="000000"/>
          <w:sz w:val="26"/>
          <w:szCs w:val="26"/>
          <w:lang w:val="pt-BR"/>
        </w:rPr>
        <w:t xml:space="preserve"> đạt tỷ lệ 100% số phiếu có quyền biểu quyết</w:t>
      </w:r>
    </w:p>
    <w:p w:rsidR="008352A1" w:rsidRPr="00C0297D" w:rsidRDefault="00CD67E5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ửa đổi Điều lệ của Công ty</w:t>
      </w:r>
      <w:r w:rsidR="00773487" w:rsidRPr="00C0297D">
        <w:rPr>
          <w:color w:val="000000"/>
          <w:sz w:val="26"/>
          <w:szCs w:val="26"/>
          <w:lang w:val="pt-BR"/>
        </w:rPr>
        <w:t xml:space="preserve"> liên quan đến </w:t>
      </w:r>
      <w:r w:rsidR="00F50EFA" w:rsidRPr="00C0297D">
        <w:rPr>
          <w:color w:val="000000"/>
          <w:sz w:val="26"/>
          <w:szCs w:val="26"/>
          <w:lang w:val="pt-BR"/>
        </w:rPr>
        <w:t xml:space="preserve">thay đổi </w:t>
      </w:r>
      <w:r w:rsidR="004629EB">
        <w:rPr>
          <w:color w:val="000000"/>
          <w:sz w:val="26"/>
          <w:szCs w:val="26"/>
          <w:lang w:val="pt-BR"/>
        </w:rPr>
        <w:t>người đại diện theo pháp luật</w:t>
      </w:r>
      <w:r w:rsidR="00773487" w:rsidRPr="00C0297D">
        <w:rPr>
          <w:color w:val="000000"/>
          <w:sz w:val="26"/>
          <w:szCs w:val="26"/>
          <w:lang w:val="pt-BR"/>
        </w:rPr>
        <w:t>,</w:t>
      </w:r>
      <w:r w:rsidRPr="00C0297D">
        <w:rPr>
          <w:color w:val="000000"/>
          <w:sz w:val="26"/>
          <w:szCs w:val="26"/>
          <w:lang w:val="pt-BR"/>
        </w:rPr>
        <w:t xml:space="preserve"> </w:t>
      </w:r>
      <w:r w:rsidR="00C77D18" w:rsidRPr="00C0297D">
        <w:rPr>
          <w:color w:val="000000"/>
          <w:sz w:val="26"/>
          <w:szCs w:val="26"/>
          <w:lang w:val="pt-BR"/>
        </w:rPr>
        <w:t>đạt tỷ lệ 100% số phiếu có quyền biểu quyết.</w:t>
      </w:r>
    </w:p>
    <w:p w:rsidR="00321D56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nl-NL"/>
        </w:rPr>
      </w:pPr>
      <w:r w:rsidRPr="00C0297D">
        <w:rPr>
          <w:b/>
          <w:color w:val="000000"/>
          <w:sz w:val="26"/>
          <w:szCs w:val="26"/>
        </w:rPr>
        <w:t>5</w:t>
      </w:r>
      <w:r w:rsidR="00FE14A3" w:rsidRPr="00C0297D">
        <w:rPr>
          <w:b/>
          <w:color w:val="000000"/>
          <w:sz w:val="26"/>
          <w:szCs w:val="26"/>
        </w:rPr>
        <w:t xml:space="preserve">. </w:t>
      </w:r>
      <w:r w:rsidR="004647BF" w:rsidRPr="00C0297D">
        <w:rPr>
          <w:b/>
          <w:color w:val="000000"/>
          <w:sz w:val="26"/>
          <w:szCs w:val="26"/>
          <w:lang w:val="vi-VN"/>
        </w:rPr>
        <w:t xml:space="preserve">Cuộc họp kết thúc vào hồi  </w:t>
      </w:r>
      <w:r w:rsidR="00F50EFA" w:rsidRPr="00C0297D">
        <w:rPr>
          <w:b/>
          <w:color w:val="000000"/>
          <w:sz w:val="26"/>
          <w:szCs w:val="26"/>
        </w:rPr>
        <w:t>….h…..</w:t>
      </w:r>
      <w:r w:rsidR="000856FA" w:rsidRPr="00C0297D">
        <w:rPr>
          <w:b/>
          <w:color w:val="000000"/>
          <w:sz w:val="26"/>
          <w:szCs w:val="26"/>
          <w:lang w:val="vi-VN"/>
        </w:rPr>
        <w:t xml:space="preserve"> cùng ngày</w:t>
      </w:r>
      <w:r w:rsidR="00783EE4" w:rsidRPr="00C0297D">
        <w:rPr>
          <w:b/>
          <w:color w:val="000000"/>
          <w:sz w:val="26"/>
          <w:szCs w:val="26"/>
          <w:lang w:val="nl-NL"/>
        </w:rPr>
        <w:t xml:space="preserve">. </w:t>
      </w:r>
    </w:p>
    <w:p w:rsidR="006056BE" w:rsidRPr="00C0297D" w:rsidRDefault="000856FA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  <w:lang w:val="vi-VN"/>
        </w:rPr>
        <w:t xml:space="preserve">Biên bản đã được các </w:t>
      </w:r>
      <w:r w:rsidR="001943FE" w:rsidRPr="00C0297D">
        <w:rPr>
          <w:color w:val="000000"/>
          <w:sz w:val="26"/>
          <w:szCs w:val="26"/>
        </w:rPr>
        <w:t xml:space="preserve">thành viên sự họp </w:t>
      </w:r>
      <w:r w:rsidRPr="00C0297D">
        <w:rPr>
          <w:color w:val="000000"/>
          <w:sz w:val="26"/>
          <w:szCs w:val="26"/>
          <w:lang w:val="vi-VN"/>
        </w:rPr>
        <w:t xml:space="preserve">đại diện 100% tổng số </w:t>
      </w:r>
      <w:r w:rsidR="001943FE" w:rsidRPr="00C0297D">
        <w:rPr>
          <w:color w:val="000000"/>
          <w:sz w:val="26"/>
          <w:szCs w:val="26"/>
          <w:lang w:val="vi-VN"/>
        </w:rPr>
        <w:t>phiếu</w:t>
      </w:r>
      <w:r w:rsidRPr="00C0297D">
        <w:rPr>
          <w:color w:val="000000"/>
          <w:sz w:val="26"/>
          <w:szCs w:val="26"/>
          <w:lang w:val="vi-VN"/>
        </w:rPr>
        <w:t xml:space="preserve"> có quyền </w:t>
      </w:r>
      <w:r w:rsidR="001943FE" w:rsidRPr="00C0297D">
        <w:rPr>
          <w:color w:val="000000"/>
          <w:sz w:val="26"/>
          <w:szCs w:val="26"/>
          <w:lang w:val="vi-VN"/>
        </w:rPr>
        <w:t xml:space="preserve">biểu quyết của Công ty xác nhận, </w:t>
      </w:r>
      <w:r w:rsidRPr="00C0297D">
        <w:rPr>
          <w:color w:val="000000"/>
          <w:sz w:val="26"/>
          <w:szCs w:val="26"/>
          <w:lang w:val="vi-VN"/>
        </w:rPr>
        <w:t xml:space="preserve">biên bản được ghi lại phù hợp với diễn biến cuộc </w:t>
      </w:r>
      <w:r w:rsidR="004647BF" w:rsidRPr="00C0297D">
        <w:rPr>
          <w:color w:val="000000"/>
          <w:sz w:val="26"/>
          <w:szCs w:val="26"/>
          <w:lang w:val="vi-VN"/>
        </w:rPr>
        <w:t>họp cũng như kết quả biểu quyết</w:t>
      </w:r>
      <w:r w:rsidR="001943FE" w:rsidRPr="00C0297D">
        <w:rPr>
          <w:color w:val="000000"/>
          <w:sz w:val="26"/>
          <w:szCs w:val="26"/>
        </w:rPr>
        <w:t>.</w:t>
      </w:r>
    </w:p>
    <w:p w:rsidR="003E0F6E" w:rsidRPr="00C0297D" w:rsidRDefault="001943FE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>Biên bản này có hiệu lực kể từ ngày ký./.</w:t>
      </w:r>
    </w:p>
    <w:p w:rsidR="003E0F6E" w:rsidRPr="00C0297D" w:rsidRDefault="003E0F6E" w:rsidP="00C0297D">
      <w:pPr>
        <w:spacing w:line="276" w:lineRule="auto"/>
        <w:jc w:val="both"/>
        <w:rPr>
          <w:color w:val="000000"/>
          <w:sz w:val="26"/>
          <w:szCs w:val="26"/>
        </w:rPr>
      </w:pPr>
    </w:p>
    <w:p w:rsidR="00131040" w:rsidRPr="00C0297D" w:rsidRDefault="00131040" w:rsidP="00C0297D">
      <w:pPr>
        <w:spacing w:line="276" w:lineRule="auto"/>
        <w:jc w:val="both"/>
        <w:rPr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7"/>
      </w:tblGrid>
      <w:tr w:rsidR="00766354" w:rsidRPr="00C0297D" w:rsidTr="001A0080">
        <w:trPr>
          <w:jc w:val="center"/>
        </w:trPr>
        <w:tc>
          <w:tcPr>
            <w:tcW w:w="4856" w:type="dxa"/>
            <w:shd w:val="clear" w:color="auto" w:fill="auto"/>
          </w:tcPr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297D">
              <w:rPr>
                <w:b/>
                <w:color w:val="000000"/>
                <w:sz w:val="26"/>
                <w:szCs w:val="26"/>
              </w:rPr>
              <w:t>CHỦ TỌA</w:t>
            </w: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57" w:type="dxa"/>
            <w:shd w:val="clear" w:color="auto" w:fill="auto"/>
          </w:tcPr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297D">
              <w:rPr>
                <w:b/>
                <w:color w:val="000000"/>
                <w:sz w:val="26"/>
                <w:szCs w:val="26"/>
              </w:rPr>
              <w:lastRenderedPageBreak/>
              <w:t>THƯ KÝ</w:t>
            </w: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A7706" w:rsidRPr="00C0297D" w:rsidRDefault="002A7706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A7706" w:rsidRPr="00C0297D" w:rsidRDefault="002A7706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31040" w:rsidRPr="00C0297D" w:rsidRDefault="00131040" w:rsidP="00C0297D">
      <w:pPr>
        <w:spacing w:line="276" w:lineRule="auto"/>
        <w:jc w:val="both"/>
        <w:rPr>
          <w:color w:val="000000"/>
          <w:sz w:val="26"/>
          <w:szCs w:val="26"/>
        </w:rPr>
      </w:pPr>
    </w:p>
    <w:p w:rsidR="00131040" w:rsidRPr="00C0297D" w:rsidRDefault="00131040" w:rsidP="00C0297D">
      <w:pPr>
        <w:spacing w:line="276" w:lineRule="auto"/>
        <w:jc w:val="both"/>
        <w:rPr>
          <w:color w:val="000000"/>
          <w:sz w:val="26"/>
          <w:szCs w:val="26"/>
        </w:rPr>
      </w:pPr>
    </w:p>
    <w:p w:rsidR="00D47597" w:rsidRPr="00C0297D" w:rsidRDefault="00D47597" w:rsidP="00C0297D">
      <w:pPr>
        <w:spacing w:line="276" w:lineRule="auto"/>
        <w:rPr>
          <w:color w:val="000000"/>
          <w:sz w:val="26"/>
          <w:szCs w:val="26"/>
          <w:lang w:val="nl-NL"/>
        </w:rPr>
      </w:pPr>
    </w:p>
    <w:p w:rsidR="00D47597" w:rsidRPr="00C0297D" w:rsidRDefault="00D47597" w:rsidP="00C0297D">
      <w:pPr>
        <w:spacing w:line="276" w:lineRule="auto"/>
        <w:jc w:val="both"/>
        <w:rPr>
          <w:color w:val="000000"/>
          <w:sz w:val="26"/>
          <w:szCs w:val="26"/>
          <w:lang w:val="nl-NL"/>
        </w:rPr>
      </w:pPr>
    </w:p>
    <w:p w:rsidR="008C6544" w:rsidRPr="00C0297D" w:rsidRDefault="008C6544" w:rsidP="00C0297D">
      <w:pPr>
        <w:spacing w:line="276" w:lineRule="auto"/>
        <w:jc w:val="center"/>
        <w:rPr>
          <w:b/>
          <w:color w:val="000000"/>
          <w:sz w:val="26"/>
          <w:szCs w:val="26"/>
          <w:lang w:val="nl-NL"/>
        </w:rPr>
      </w:pPr>
    </w:p>
    <w:p w:rsidR="00846E45" w:rsidRPr="00C0297D" w:rsidRDefault="00846E45" w:rsidP="00C0297D">
      <w:pPr>
        <w:spacing w:after="120" w:line="276" w:lineRule="auto"/>
        <w:jc w:val="center"/>
        <w:rPr>
          <w:bCs/>
          <w:color w:val="000000"/>
          <w:sz w:val="26"/>
          <w:szCs w:val="26"/>
          <w:lang w:val="nl-NL"/>
        </w:rPr>
      </w:pPr>
    </w:p>
    <w:sectPr w:rsidR="00846E45" w:rsidRPr="00C0297D" w:rsidSect="00C029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47" w:rsidRDefault="002B2A47">
      <w:r>
        <w:separator/>
      </w:r>
    </w:p>
  </w:endnote>
  <w:endnote w:type="continuationSeparator" w:id="0">
    <w:p w:rsidR="002B2A47" w:rsidRDefault="002B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 w:rsidP="00F6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AA4" w:rsidRDefault="00534AA4" w:rsidP="008C6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 w:rsidP="008C6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47" w:rsidRDefault="002B2A47">
      <w:r>
        <w:separator/>
      </w:r>
    </w:p>
  </w:footnote>
  <w:footnote w:type="continuationSeparator" w:id="0">
    <w:p w:rsidR="002B2A47" w:rsidRDefault="002B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AA4" w:rsidRDefault="00534A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>
    <w:pPr>
      <w:pStyle w:val="Header"/>
      <w:ind w:right="360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62F"/>
    <w:multiLevelType w:val="multilevel"/>
    <w:tmpl w:val="EEDAC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A71720"/>
    <w:multiLevelType w:val="hybridMultilevel"/>
    <w:tmpl w:val="F5EE3A96"/>
    <w:lvl w:ilvl="0" w:tplc="9BF8E2C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4F214F"/>
    <w:multiLevelType w:val="hybridMultilevel"/>
    <w:tmpl w:val="859E9D4A"/>
    <w:lvl w:ilvl="0" w:tplc="9BF8E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2B8"/>
    <w:multiLevelType w:val="hybridMultilevel"/>
    <w:tmpl w:val="9830E8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468"/>
    <w:multiLevelType w:val="hybridMultilevel"/>
    <w:tmpl w:val="31B420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DC7"/>
    <w:multiLevelType w:val="hybridMultilevel"/>
    <w:tmpl w:val="4314ADCA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C22"/>
    <w:multiLevelType w:val="hybridMultilevel"/>
    <w:tmpl w:val="F042A4FA"/>
    <w:lvl w:ilvl="0" w:tplc="A32EA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E88"/>
    <w:multiLevelType w:val="multilevel"/>
    <w:tmpl w:val="BBD46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BB2E8D"/>
    <w:multiLevelType w:val="hybridMultilevel"/>
    <w:tmpl w:val="203617A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0356"/>
    <w:multiLevelType w:val="hybridMultilevel"/>
    <w:tmpl w:val="A6E29F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63B"/>
    <w:multiLevelType w:val="hybridMultilevel"/>
    <w:tmpl w:val="A058E0A2"/>
    <w:lvl w:ilvl="0" w:tplc="2AF20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D3E09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02B6"/>
    <w:multiLevelType w:val="multilevel"/>
    <w:tmpl w:val="4EE65F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CD69D1"/>
    <w:multiLevelType w:val="hybridMultilevel"/>
    <w:tmpl w:val="9A24D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491"/>
    <w:multiLevelType w:val="hybridMultilevel"/>
    <w:tmpl w:val="C9C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564"/>
    <w:multiLevelType w:val="hybridMultilevel"/>
    <w:tmpl w:val="70D87E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A83"/>
    <w:multiLevelType w:val="hybridMultilevel"/>
    <w:tmpl w:val="4CF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3FC8"/>
    <w:multiLevelType w:val="hybridMultilevel"/>
    <w:tmpl w:val="1E367F0E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6B0"/>
    <w:multiLevelType w:val="hybridMultilevel"/>
    <w:tmpl w:val="8D4C2FD0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D17"/>
    <w:multiLevelType w:val="hybridMultilevel"/>
    <w:tmpl w:val="D5CA3900"/>
    <w:lvl w:ilvl="0" w:tplc="068214EA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01794C"/>
    <w:multiLevelType w:val="hybridMultilevel"/>
    <w:tmpl w:val="66A0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64"/>
    <w:multiLevelType w:val="hybridMultilevel"/>
    <w:tmpl w:val="25A47068"/>
    <w:lvl w:ilvl="0" w:tplc="F42AB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56A3F"/>
    <w:multiLevelType w:val="hybridMultilevel"/>
    <w:tmpl w:val="5BEA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1BCE"/>
    <w:multiLevelType w:val="hybridMultilevel"/>
    <w:tmpl w:val="B40A5F5C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DBE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6473"/>
    <w:multiLevelType w:val="multilevel"/>
    <w:tmpl w:val="A5C89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F1763F9"/>
    <w:multiLevelType w:val="hybridMultilevel"/>
    <w:tmpl w:val="4B72E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15E60"/>
    <w:multiLevelType w:val="hybridMultilevel"/>
    <w:tmpl w:val="5454A1E2"/>
    <w:lvl w:ilvl="0" w:tplc="ED58F3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40E4"/>
    <w:multiLevelType w:val="hybridMultilevel"/>
    <w:tmpl w:val="E9AAADB8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737B9C"/>
    <w:multiLevelType w:val="hybridMultilevel"/>
    <w:tmpl w:val="A23C8426"/>
    <w:lvl w:ilvl="0" w:tplc="39BC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7E8"/>
    <w:multiLevelType w:val="hybridMultilevel"/>
    <w:tmpl w:val="C4F209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EFC"/>
    <w:multiLevelType w:val="hybridMultilevel"/>
    <w:tmpl w:val="D5BACEB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53636"/>
    <w:multiLevelType w:val="hybridMultilevel"/>
    <w:tmpl w:val="841A4800"/>
    <w:lvl w:ilvl="0" w:tplc="C8F88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CE6"/>
    <w:multiLevelType w:val="hybridMultilevel"/>
    <w:tmpl w:val="8BB4DE7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435B"/>
    <w:multiLevelType w:val="hybridMultilevel"/>
    <w:tmpl w:val="F6C48246"/>
    <w:lvl w:ilvl="0" w:tplc="EB547E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A08E1"/>
    <w:multiLevelType w:val="hybridMultilevel"/>
    <w:tmpl w:val="325E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6C2B"/>
    <w:multiLevelType w:val="hybridMultilevel"/>
    <w:tmpl w:val="E1ECC47A"/>
    <w:lvl w:ilvl="0" w:tplc="F91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993343"/>
    <w:multiLevelType w:val="multilevel"/>
    <w:tmpl w:val="B688F1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571C07"/>
    <w:multiLevelType w:val="hybridMultilevel"/>
    <w:tmpl w:val="45F6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54A49"/>
    <w:multiLevelType w:val="hybridMultilevel"/>
    <w:tmpl w:val="E83ABB96"/>
    <w:lvl w:ilvl="0" w:tplc="9BF8E2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9134D6"/>
    <w:multiLevelType w:val="hybridMultilevel"/>
    <w:tmpl w:val="9AF427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B7D2F2F"/>
    <w:multiLevelType w:val="hybridMultilevel"/>
    <w:tmpl w:val="82A21C3C"/>
    <w:lvl w:ilvl="0" w:tplc="AFCE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7"/>
  </w:num>
  <w:num w:numId="4">
    <w:abstractNumId w:val="10"/>
  </w:num>
  <w:num w:numId="5">
    <w:abstractNumId w:val="32"/>
  </w:num>
  <w:num w:numId="6">
    <w:abstractNumId w:val="12"/>
  </w:num>
  <w:num w:numId="7">
    <w:abstractNumId w:val="31"/>
  </w:num>
  <w:num w:numId="8">
    <w:abstractNumId w:val="2"/>
  </w:num>
  <w:num w:numId="9">
    <w:abstractNumId w:val="39"/>
  </w:num>
  <w:num w:numId="10">
    <w:abstractNumId w:val="28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30"/>
  </w:num>
  <w:num w:numId="20">
    <w:abstractNumId w:val="22"/>
  </w:num>
  <w:num w:numId="21">
    <w:abstractNumId w:val="25"/>
  </w:num>
  <w:num w:numId="22">
    <w:abstractNumId w:val="3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4"/>
  </w:num>
  <w:num w:numId="27">
    <w:abstractNumId w:val="3"/>
  </w:num>
  <w:num w:numId="28">
    <w:abstractNumId w:val="37"/>
  </w:num>
  <w:num w:numId="29">
    <w:abstractNumId w:val="35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14"/>
  </w:num>
  <w:num w:numId="35">
    <w:abstractNumId w:val="36"/>
  </w:num>
  <w:num w:numId="36">
    <w:abstractNumId w:val="16"/>
  </w:num>
  <w:num w:numId="37">
    <w:abstractNumId w:val="17"/>
  </w:num>
  <w:num w:numId="38">
    <w:abstractNumId w:val="8"/>
  </w:num>
  <w:num w:numId="39">
    <w:abstractNumId w:val="33"/>
  </w:num>
  <w:num w:numId="40">
    <w:abstractNumId w:val="18"/>
  </w:num>
  <w:num w:numId="41">
    <w:abstractNumId w:val="23"/>
  </w:num>
  <w:num w:numId="42">
    <w:abstractNumId w:val="38"/>
  </w:num>
  <w:num w:numId="4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5"/>
    <w:rsid w:val="000001DC"/>
    <w:rsid w:val="000013A9"/>
    <w:rsid w:val="0000365C"/>
    <w:rsid w:val="00003852"/>
    <w:rsid w:val="00004678"/>
    <w:rsid w:val="000047D3"/>
    <w:rsid w:val="0000575A"/>
    <w:rsid w:val="000067E6"/>
    <w:rsid w:val="00007B7E"/>
    <w:rsid w:val="00011155"/>
    <w:rsid w:val="000134D8"/>
    <w:rsid w:val="000152B7"/>
    <w:rsid w:val="0002235D"/>
    <w:rsid w:val="00022C9A"/>
    <w:rsid w:val="000264E0"/>
    <w:rsid w:val="00031AEC"/>
    <w:rsid w:val="00033ED1"/>
    <w:rsid w:val="00033F21"/>
    <w:rsid w:val="0003411D"/>
    <w:rsid w:val="00034850"/>
    <w:rsid w:val="000361E9"/>
    <w:rsid w:val="000372F6"/>
    <w:rsid w:val="00037303"/>
    <w:rsid w:val="0004665E"/>
    <w:rsid w:val="00046F71"/>
    <w:rsid w:val="00050757"/>
    <w:rsid w:val="00050F57"/>
    <w:rsid w:val="00052384"/>
    <w:rsid w:val="0005271D"/>
    <w:rsid w:val="00052EC7"/>
    <w:rsid w:val="00053480"/>
    <w:rsid w:val="00056473"/>
    <w:rsid w:val="00056E03"/>
    <w:rsid w:val="00057D29"/>
    <w:rsid w:val="00060252"/>
    <w:rsid w:val="00060591"/>
    <w:rsid w:val="00060E14"/>
    <w:rsid w:val="00062DA2"/>
    <w:rsid w:val="00064479"/>
    <w:rsid w:val="000703BB"/>
    <w:rsid w:val="00075C2C"/>
    <w:rsid w:val="000771D4"/>
    <w:rsid w:val="00080C5E"/>
    <w:rsid w:val="000819DC"/>
    <w:rsid w:val="00081D28"/>
    <w:rsid w:val="000856FA"/>
    <w:rsid w:val="0008749F"/>
    <w:rsid w:val="00090F05"/>
    <w:rsid w:val="00093348"/>
    <w:rsid w:val="00095317"/>
    <w:rsid w:val="00096E7B"/>
    <w:rsid w:val="00097B49"/>
    <w:rsid w:val="000A0BE4"/>
    <w:rsid w:val="000A0DEA"/>
    <w:rsid w:val="000A2C74"/>
    <w:rsid w:val="000A3247"/>
    <w:rsid w:val="000A330D"/>
    <w:rsid w:val="000A55BF"/>
    <w:rsid w:val="000A5817"/>
    <w:rsid w:val="000A6BFC"/>
    <w:rsid w:val="000A6E38"/>
    <w:rsid w:val="000A6EC6"/>
    <w:rsid w:val="000A7FF9"/>
    <w:rsid w:val="000B590F"/>
    <w:rsid w:val="000B7A24"/>
    <w:rsid w:val="000C19B1"/>
    <w:rsid w:val="000C23ED"/>
    <w:rsid w:val="000C457D"/>
    <w:rsid w:val="000C4D5E"/>
    <w:rsid w:val="000C7819"/>
    <w:rsid w:val="000C7CB9"/>
    <w:rsid w:val="000D5B27"/>
    <w:rsid w:val="000E1DB0"/>
    <w:rsid w:val="000F0777"/>
    <w:rsid w:val="000F4E9E"/>
    <w:rsid w:val="000F6BBF"/>
    <w:rsid w:val="000F76C5"/>
    <w:rsid w:val="00100BCC"/>
    <w:rsid w:val="00101E26"/>
    <w:rsid w:val="00103E35"/>
    <w:rsid w:val="001047DE"/>
    <w:rsid w:val="00105250"/>
    <w:rsid w:val="0011338E"/>
    <w:rsid w:val="0011622D"/>
    <w:rsid w:val="001172AC"/>
    <w:rsid w:val="00117938"/>
    <w:rsid w:val="0012047D"/>
    <w:rsid w:val="00120824"/>
    <w:rsid w:val="0012105A"/>
    <w:rsid w:val="00124DC7"/>
    <w:rsid w:val="001266A3"/>
    <w:rsid w:val="001271B4"/>
    <w:rsid w:val="00127B75"/>
    <w:rsid w:val="00131040"/>
    <w:rsid w:val="001318C0"/>
    <w:rsid w:val="00132A11"/>
    <w:rsid w:val="00132CFD"/>
    <w:rsid w:val="001338D9"/>
    <w:rsid w:val="00133993"/>
    <w:rsid w:val="00134C68"/>
    <w:rsid w:val="00135042"/>
    <w:rsid w:val="00135377"/>
    <w:rsid w:val="00136EAC"/>
    <w:rsid w:val="00140EA3"/>
    <w:rsid w:val="00143645"/>
    <w:rsid w:val="001438BB"/>
    <w:rsid w:val="00146010"/>
    <w:rsid w:val="00150987"/>
    <w:rsid w:val="001626B3"/>
    <w:rsid w:val="001643CD"/>
    <w:rsid w:val="00165CBA"/>
    <w:rsid w:val="00165D42"/>
    <w:rsid w:val="00165F0D"/>
    <w:rsid w:val="001666A8"/>
    <w:rsid w:val="001669E6"/>
    <w:rsid w:val="00170737"/>
    <w:rsid w:val="001715E1"/>
    <w:rsid w:val="001724D8"/>
    <w:rsid w:val="001753FD"/>
    <w:rsid w:val="0017772E"/>
    <w:rsid w:val="0017786E"/>
    <w:rsid w:val="00180A00"/>
    <w:rsid w:val="001815BF"/>
    <w:rsid w:val="00182F4B"/>
    <w:rsid w:val="0018595F"/>
    <w:rsid w:val="00185F2D"/>
    <w:rsid w:val="00186746"/>
    <w:rsid w:val="001918CB"/>
    <w:rsid w:val="0019206B"/>
    <w:rsid w:val="001943FE"/>
    <w:rsid w:val="00196593"/>
    <w:rsid w:val="0019683B"/>
    <w:rsid w:val="001A0080"/>
    <w:rsid w:val="001A03DB"/>
    <w:rsid w:val="001A14ED"/>
    <w:rsid w:val="001A193D"/>
    <w:rsid w:val="001A322D"/>
    <w:rsid w:val="001A4EDD"/>
    <w:rsid w:val="001A6CE5"/>
    <w:rsid w:val="001B07BB"/>
    <w:rsid w:val="001B07DC"/>
    <w:rsid w:val="001B497D"/>
    <w:rsid w:val="001B5184"/>
    <w:rsid w:val="001B5E55"/>
    <w:rsid w:val="001B7540"/>
    <w:rsid w:val="001C054C"/>
    <w:rsid w:val="001C1DBD"/>
    <w:rsid w:val="001C2CBB"/>
    <w:rsid w:val="001C2D3F"/>
    <w:rsid w:val="001C41DF"/>
    <w:rsid w:val="001C454A"/>
    <w:rsid w:val="001D2AE9"/>
    <w:rsid w:val="001D2B85"/>
    <w:rsid w:val="001D3925"/>
    <w:rsid w:val="001D72AC"/>
    <w:rsid w:val="001D73C7"/>
    <w:rsid w:val="001E041B"/>
    <w:rsid w:val="001E2219"/>
    <w:rsid w:val="001E2DA2"/>
    <w:rsid w:val="001E5F9B"/>
    <w:rsid w:val="001F0BDA"/>
    <w:rsid w:val="001F1F78"/>
    <w:rsid w:val="001F29AD"/>
    <w:rsid w:val="001F2C46"/>
    <w:rsid w:val="001F32AF"/>
    <w:rsid w:val="001F5467"/>
    <w:rsid w:val="001F6440"/>
    <w:rsid w:val="001F6DB3"/>
    <w:rsid w:val="001F6EEB"/>
    <w:rsid w:val="0020069F"/>
    <w:rsid w:val="002011F7"/>
    <w:rsid w:val="0020276A"/>
    <w:rsid w:val="00204C85"/>
    <w:rsid w:val="00204EEC"/>
    <w:rsid w:val="00205991"/>
    <w:rsid w:val="002064B5"/>
    <w:rsid w:val="00206CED"/>
    <w:rsid w:val="00214430"/>
    <w:rsid w:val="002147D4"/>
    <w:rsid w:val="00215243"/>
    <w:rsid w:val="0022268F"/>
    <w:rsid w:val="00222E86"/>
    <w:rsid w:val="002272BA"/>
    <w:rsid w:val="002303B0"/>
    <w:rsid w:val="0023207C"/>
    <w:rsid w:val="002346ED"/>
    <w:rsid w:val="002423C9"/>
    <w:rsid w:val="00242709"/>
    <w:rsid w:val="00242AFD"/>
    <w:rsid w:val="002438B0"/>
    <w:rsid w:val="0024532A"/>
    <w:rsid w:val="00245EDE"/>
    <w:rsid w:val="00257D2D"/>
    <w:rsid w:val="00260C94"/>
    <w:rsid w:val="002610A0"/>
    <w:rsid w:val="0026138D"/>
    <w:rsid w:val="002640EA"/>
    <w:rsid w:val="00266032"/>
    <w:rsid w:val="00266FD7"/>
    <w:rsid w:val="00270172"/>
    <w:rsid w:val="002752DA"/>
    <w:rsid w:val="00277268"/>
    <w:rsid w:val="00283925"/>
    <w:rsid w:val="00287C5E"/>
    <w:rsid w:val="002938D8"/>
    <w:rsid w:val="00297653"/>
    <w:rsid w:val="002A0FF7"/>
    <w:rsid w:val="002A15D1"/>
    <w:rsid w:val="002A45CC"/>
    <w:rsid w:val="002A7706"/>
    <w:rsid w:val="002A7725"/>
    <w:rsid w:val="002A7E3A"/>
    <w:rsid w:val="002A7F79"/>
    <w:rsid w:val="002B0A59"/>
    <w:rsid w:val="002B21C0"/>
    <w:rsid w:val="002B2A47"/>
    <w:rsid w:val="002B5CF6"/>
    <w:rsid w:val="002C2A98"/>
    <w:rsid w:val="002C5531"/>
    <w:rsid w:val="002C6CEE"/>
    <w:rsid w:val="002C781C"/>
    <w:rsid w:val="002D3DE5"/>
    <w:rsid w:val="002D4082"/>
    <w:rsid w:val="002D4A91"/>
    <w:rsid w:val="002D4D46"/>
    <w:rsid w:val="002D6E0B"/>
    <w:rsid w:val="002E00D2"/>
    <w:rsid w:val="002E0E58"/>
    <w:rsid w:val="002E2FD8"/>
    <w:rsid w:val="002E549D"/>
    <w:rsid w:val="002E5DA7"/>
    <w:rsid w:val="002E6DF0"/>
    <w:rsid w:val="002F2459"/>
    <w:rsid w:val="002F2647"/>
    <w:rsid w:val="002F321B"/>
    <w:rsid w:val="002F4655"/>
    <w:rsid w:val="002F49F4"/>
    <w:rsid w:val="002F4E41"/>
    <w:rsid w:val="002F52DC"/>
    <w:rsid w:val="002F57EC"/>
    <w:rsid w:val="002F601C"/>
    <w:rsid w:val="002F6945"/>
    <w:rsid w:val="002F7668"/>
    <w:rsid w:val="0030037C"/>
    <w:rsid w:val="00301744"/>
    <w:rsid w:val="00303A19"/>
    <w:rsid w:val="00307E19"/>
    <w:rsid w:val="00307F8A"/>
    <w:rsid w:val="00311E72"/>
    <w:rsid w:val="00312387"/>
    <w:rsid w:val="00314122"/>
    <w:rsid w:val="003157D9"/>
    <w:rsid w:val="0031636B"/>
    <w:rsid w:val="00316817"/>
    <w:rsid w:val="003204FF"/>
    <w:rsid w:val="00320D2B"/>
    <w:rsid w:val="00321D56"/>
    <w:rsid w:val="00325BEF"/>
    <w:rsid w:val="003267E3"/>
    <w:rsid w:val="00327E25"/>
    <w:rsid w:val="00331406"/>
    <w:rsid w:val="00334861"/>
    <w:rsid w:val="0033505D"/>
    <w:rsid w:val="00340368"/>
    <w:rsid w:val="0034100A"/>
    <w:rsid w:val="00341E02"/>
    <w:rsid w:val="00342F18"/>
    <w:rsid w:val="00343013"/>
    <w:rsid w:val="00343D40"/>
    <w:rsid w:val="0034506A"/>
    <w:rsid w:val="003466BD"/>
    <w:rsid w:val="00346D50"/>
    <w:rsid w:val="00352887"/>
    <w:rsid w:val="00352E11"/>
    <w:rsid w:val="003543E5"/>
    <w:rsid w:val="0035671E"/>
    <w:rsid w:val="00356C53"/>
    <w:rsid w:val="00361AD2"/>
    <w:rsid w:val="00366446"/>
    <w:rsid w:val="00370917"/>
    <w:rsid w:val="00372A6E"/>
    <w:rsid w:val="00372A7F"/>
    <w:rsid w:val="00373FBD"/>
    <w:rsid w:val="00377CF0"/>
    <w:rsid w:val="00380518"/>
    <w:rsid w:val="003835B0"/>
    <w:rsid w:val="00383797"/>
    <w:rsid w:val="00384A3E"/>
    <w:rsid w:val="00384CFA"/>
    <w:rsid w:val="003852F3"/>
    <w:rsid w:val="00386C85"/>
    <w:rsid w:val="00387B2E"/>
    <w:rsid w:val="00391D04"/>
    <w:rsid w:val="00392AB7"/>
    <w:rsid w:val="00393983"/>
    <w:rsid w:val="00394870"/>
    <w:rsid w:val="003A16D2"/>
    <w:rsid w:val="003A25FA"/>
    <w:rsid w:val="003A3318"/>
    <w:rsid w:val="003A7E79"/>
    <w:rsid w:val="003B03D0"/>
    <w:rsid w:val="003B21B2"/>
    <w:rsid w:val="003B71F3"/>
    <w:rsid w:val="003B7BB6"/>
    <w:rsid w:val="003C0C30"/>
    <w:rsid w:val="003C18E0"/>
    <w:rsid w:val="003C259E"/>
    <w:rsid w:val="003C2A67"/>
    <w:rsid w:val="003C35C8"/>
    <w:rsid w:val="003C363B"/>
    <w:rsid w:val="003D194E"/>
    <w:rsid w:val="003D1FA4"/>
    <w:rsid w:val="003D23B7"/>
    <w:rsid w:val="003D3580"/>
    <w:rsid w:val="003E0471"/>
    <w:rsid w:val="003E0F6E"/>
    <w:rsid w:val="003E7098"/>
    <w:rsid w:val="003E7F70"/>
    <w:rsid w:val="003F1052"/>
    <w:rsid w:val="003F2439"/>
    <w:rsid w:val="004012CA"/>
    <w:rsid w:val="00401B69"/>
    <w:rsid w:val="00402DA2"/>
    <w:rsid w:val="004030CE"/>
    <w:rsid w:val="0040375C"/>
    <w:rsid w:val="00404456"/>
    <w:rsid w:val="004071A4"/>
    <w:rsid w:val="004076E5"/>
    <w:rsid w:val="00412E0C"/>
    <w:rsid w:val="00417D97"/>
    <w:rsid w:val="004223D9"/>
    <w:rsid w:val="00422BCD"/>
    <w:rsid w:val="00424058"/>
    <w:rsid w:val="004252BB"/>
    <w:rsid w:val="0042535B"/>
    <w:rsid w:val="00426548"/>
    <w:rsid w:val="00426A48"/>
    <w:rsid w:val="00427EFD"/>
    <w:rsid w:val="00432926"/>
    <w:rsid w:val="00434E3B"/>
    <w:rsid w:val="00436098"/>
    <w:rsid w:val="004400C7"/>
    <w:rsid w:val="00440480"/>
    <w:rsid w:val="00441372"/>
    <w:rsid w:val="004435AA"/>
    <w:rsid w:val="004443AB"/>
    <w:rsid w:val="004460B6"/>
    <w:rsid w:val="004472D8"/>
    <w:rsid w:val="00454175"/>
    <w:rsid w:val="00456EC8"/>
    <w:rsid w:val="004574AB"/>
    <w:rsid w:val="004629EB"/>
    <w:rsid w:val="00463BF3"/>
    <w:rsid w:val="004647BF"/>
    <w:rsid w:val="0046633B"/>
    <w:rsid w:val="004710D4"/>
    <w:rsid w:val="004711E7"/>
    <w:rsid w:val="00471D2C"/>
    <w:rsid w:val="00472EBD"/>
    <w:rsid w:val="0047382B"/>
    <w:rsid w:val="00475A2B"/>
    <w:rsid w:val="004760EC"/>
    <w:rsid w:val="00482491"/>
    <w:rsid w:val="00484857"/>
    <w:rsid w:val="004910CC"/>
    <w:rsid w:val="004930EA"/>
    <w:rsid w:val="00495B9F"/>
    <w:rsid w:val="00496BF5"/>
    <w:rsid w:val="00496E8B"/>
    <w:rsid w:val="0049747A"/>
    <w:rsid w:val="004A22B4"/>
    <w:rsid w:val="004A4F82"/>
    <w:rsid w:val="004A6C45"/>
    <w:rsid w:val="004A7AC9"/>
    <w:rsid w:val="004A7EA5"/>
    <w:rsid w:val="004B1EA8"/>
    <w:rsid w:val="004B28DF"/>
    <w:rsid w:val="004B36F7"/>
    <w:rsid w:val="004B4132"/>
    <w:rsid w:val="004B5056"/>
    <w:rsid w:val="004B5628"/>
    <w:rsid w:val="004C5E7D"/>
    <w:rsid w:val="004C7DCE"/>
    <w:rsid w:val="004D1182"/>
    <w:rsid w:val="004D11E9"/>
    <w:rsid w:val="004D1B27"/>
    <w:rsid w:val="004D293E"/>
    <w:rsid w:val="004D30BE"/>
    <w:rsid w:val="004D46CC"/>
    <w:rsid w:val="004D6970"/>
    <w:rsid w:val="004D780F"/>
    <w:rsid w:val="004E0827"/>
    <w:rsid w:val="004E0DB6"/>
    <w:rsid w:val="004E3A83"/>
    <w:rsid w:val="004E3EAA"/>
    <w:rsid w:val="004F0218"/>
    <w:rsid w:val="004F10AE"/>
    <w:rsid w:val="004F25A0"/>
    <w:rsid w:val="004F3080"/>
    <w:rsid w:val="004F30D8"/>
    <w:rsid w:val="004F314B"/>
    <w:rsid w:val="004F3828"/>
    <w:rsid w:val="004F7B91"/>
    <w:rsid w:val="0050203D"/>
    <w:rsid w:val="00506BFF"/>
    <w:rsid w:val="005104BF"/>
    <w:rsid w:val="00510980"/>
    <w:rsid w:val="005146D6"/>
    <w:rsid w:val="00517784"/>
    <w:rsid w:val="00517E51"/>
    <w:rsid w:val="00521223"/>
    <w:rsid w:val="005236ED"/>
    <w:rsid w:val="005251D6"/>
    <w:rsid w:val="00525C6F"/>
    <w:rsid w:val="005320D7"/>
    <w:rsid w:val="00534AA4"/>
    <w:rsid w:val="00534B9C"/>
    <w:rsid w:val="00534E24"/>
    <w:rsid w:val="00536DAC"/>
    <w:rsid w:val="00537B0B"/>
    <w:rsid w:val="00543E7F"/>
    <w:rsid w:val="005442FE"/>
    <w:rsid w:val="00545FFB"/>
    <w:rsid w:val="00551D59"/>
    <w:rsid w:val="00552958"/>
    <w:rsid w:val="00552D10"/>
    <w:rsid w:val="00556E28"/>
    <w:rsid w:val="00560C17"/>
    <w:rsid w:val="00560F8E"/>
    <w:rsid w:val="00566B1C"/>
    <w:rsid w:val="00567EF3"/>
    <w:rsid w:val="00576C87"/>
    <w:rsid w:val="00577343"/>
    <w:rsid w:val="00577B53"/>
    <w:rsid w:val="005828B7"/>
    <w:rsid w:val="00582D0F"/>
    <w:rsid w:val="00584943"/>
    <w:rsid w:val="00584F70"/>
    <w:rsid w:val="00585D94"/>
    <w:rsid w:val="0058757B"/>
    <w:rsid w:val="005902EA"/>
    <w:rsid w:val="00592B85"/>
    <w:rsid w:val="00593628"/>
    <w:rsid w:val="00593D47"/>
    <w:rsid w:val="00594D9B"/>
    <w:rsid w:val="0059571D"/>
    <w:rsid w:val="00596247"/>
    <w:rsid w:val="005A2143"/>
    <w:rsid w:val="005A3BEF"/>
    <w:rsid w:val="005A3CAB"/>
    <w:rsid w:val="005A3FC1"/>
    <w:rsid w:val="005A7FC1"/>
    <w:rsid w:val="005B2D15"/>
    <w:rsid w:val="005B65EA"/>
    <w:rsid w:val="005B6665"/>
    <w:rsid w:val="005C134F"/>
    <w:rsid w:val="005C1493"/>
    <w:rsid w:val="005C1DBA"/>
    <w:rsid w:val="005C3302"/>
    <w:rsid w:val="005C3493"/>
    <w:rsid w:val="005C4815"/>
    <w:rsid w:val="005C5AC6"/>
    <w:rsid w:val="005C5FC3"/>
    <w:rsid w:val="005C7133"/>
    <w:rsid w:val="005C7262"/>
    <w:rsid w:val="005D67FD"/>
    <w:rsid w:val="005D7376"/>
    <w:rsid w:val="005E47BC"/>
    <w:rsid w:val="005E583F"/>
    <w:rsid w:val="005E67A4"/>
    <w:rsid w:val="005F2026"/>
    <w:rsid w:val="005F33D3"/>
    <w:rsid w:val="005F37C0"/>
    <w:rsid w:val="005F3AD5"/>
    <w:rsid w:val="005F4409"/>
    <w:rsid w:val="005F4993"/>
    <w:rsid w:val="005F782D"/>
    <w:rsid w:val="005F7D4A"/>
    <w:rsid w:val="006006C8"/>
    <w:rsid w:val="00601A1F"/>
    <w:rsid w:val="006056BE"/>
    <w:rsid w:val="00607F0E"/>
    <w:rsid w:val="006101BF"/>
    <w:rsid w:val="00612D3E"/>
    <w:rsid w:val="00615910"/>
    <w:rsid w:val="00615A7E"/>
    <w:rsid w:val="00617E94"/>
    <w:rsid w:val="00620226"/>
    <w:rsid w:val="006208F5"/>
    <w:rsid w:val="00621468"/>
    <w:rsid w:val="00622023"/>
    <w:rsid w:val="006239F1"/>
    <w:rsid w:val="00626AA0"/>
    <w:rsid w:val="0063112A"/>
    <w:rsid w:val="00632217"/>
    <w:rsid w:val="00634A71"/>
    <w:rsid w:val="00634F8D"/>
    <w:rsid w:val="006351B7"/>
    <w:rsid w:val="00635AB9"/>
    <w:rsid w:val="00640B5F"/>
    <w:rsid w:val="0064111F"/>
    <w:rsid w:val="00641F2A"/>
    <w:rsid w:val="006439E3"/>
    <w:rsid w:val="006528E2"/>
    <w:rsid w:val="00652F50"/>
    <w:rsid w:val="00653679"/>
    <w:rsid w:val="00653BCC"/>
    <w:rsid w:val="00655101"/>
    <w:rsid w:val="00656306"/>
    <w:rsid w:val="00656D17"/>
    <w:rsid w:val="0065777A"/>
    <w:rsid w:val="00661737"/>
    <w:rsid w:val="00661ADF"/>
    <w:rsid w:val="00663630"/>
    <w:rsid w:val="00664F04"/>
    <w:rsid w:val="0066724F"/>
    <w:rsid w:val="00671B5C"/>
    <w:rsid w:val="00673615"/>
    <w:rsid w:val="00676B6D"/>
    <w:rsid w:val="0067705C"/>
    <w:rsid w:val="00677DEC"/>
    <w:rsid w:val="00677F82"/>
    <w:rsid w:val="0068399D"/>
    <w:rsid w:val="00684011"/>
    <w:rsid w:val="00684976"/>
    <w:rsid w:val="006911BF"/>
    <w:rsid w:val="00691726"/>
    <w:rsid w:val="0069465B"/>
    <w:rsid w:val="00695916"/>
    <w:rsid w:val="0069608F"/>
    <w:rsid w:val="00696B23"/>
    <w:rsid w:val="006A3CC3"/>
    <w:rsid w:val="006A78D4"/>
    <w:rsid w:val="006B0469"/>
    <w:rsid w:val="006B1D9F"/>
    <w:rsid w:val="006B2F63"/>
    <w:rsid w:val="006B5F32"/>
    <w:rsid w:val="006B65B5"/>
    <w:rsid w:val="006B6A97"/>
    <w:rsid w:val="006B6C0E"/>
    <w:rsid w:val="006B6E4B"/>
    <w:rsid w:val="006B7EF8"/>
    <w:rsid w:val="006C02AC"/>
    <w:rsid w:val="006C09B7"/>
    <w:rsid w:val="006C1006"/>
    <w:rsid w:val="006C1906"/>
    <w:rsid w:val="006C25A0"/>
    <w:rsid w:val="006C3B2B"/>
    <w:rsid w:val="006C67E0"/>
    <w:rsid w:val="006D30CB"/>
    <w:rsid w:val="006D34A6"/>
    <w:rsid w:val="006D58C9"/>
    <w:rsid w:val="006D5DD5"/>
    <w:rsid w:val="006D6974"/>
    <w:rsid w:val="006D7E11"/>
    <w:rsid w:val="006E04A3"/>
    <w:rsid w:val="006E158F"/>
    <w:rsid w:val="006E1F27"/>
    <w:rsid w:val="006E6395"/>
    <w:rsid w:val="006E6499"/>
    <w:rsid w:val="006E68D8"/>
    <w:rsid w:val="006F0D40"/>
    <w:rsid w:val="006F1EDF"/>
    <w:rsid w:val="006F4ECC"/>
    <w:rsid w:val="00701526"/>
    <w:rsid w:val="00701966"/>
    <w:rsid w:val="00701A23"/>
    <w:rsid w:val="00702381"/>
    <w:rsid w:val="00702442"/>
    <w:rsid w:val="007035B7"/>
    <w:rsid w:val="00704098"/>
    <w:rsid w:val="00705E79"/>
    <w:rsid w:val="007061EC"/>
    <w:rsid w:val="0070788C"/>
    <w:rsid w:val="00715B1F"/>
    <w:rsid w:val="00721971"/>
    <w:rsid w:val="00721D5A"/>
    <w:rsid w:val="00723616"/>
    <w:rsid w:val="00724D84"/>
    <w:rsid w:val="0072709A"/>
    <w:rsid w:val="0073237A"/>
    <w:rsid w:val="00734754"/>
    <w:rsid w:val="00735129"/>
    <w:rsid w:val="0073538B"/>
    <w:rsid w:val="007469F0"/>
    <w:rsid w:val="007473DB"/>
    <w:rsid w:val="00750CB8"/>
    <w:rsid w:val="007539DC"/>
    <w:rsid w:val="00757F0A"/>
    <w:rsid w:val="0076339A"/>
    <w:rsid w:val="0076339C"/>
    <w:rsid w:val="0076356A"/>
    <w:rsid w:val="00763B10"/>
    <w:rsid w:val="00764242"/>
    <w:rsid w:val="00764C8F"/>
    <w:rsid w:val="00765D45"/>
    <w:rsid w:val="00766354"/>
    <w:rsid w:val="00770236"/>
    <w:rsid w:val="00772534"/>
    <w:rsid w:val="00773487"/>
    <w:rsid w:val="007756C3"/>
    <w:rsid w:val="00776D6A"/>
    <w:rsid w:val="00782FE5"/>
    <w:rsid w:val="007832F5"/>
    <w:rsid w:val="00783EE4"/>
    <w:rsid w:val="007875CF"/>
    <w:rsid w:val="00792F53"/>
    <w:rsid w:val="00794442"/>
    <w:rsid w:val="007A146C"/>
    <w:rsid w:val="007A2471"/>
    <w:rsid w:val="007A3255"/>
    <w:rsid w:val="007A534A"/>
    <w:rsid w:val="007A7A0E"/>
    <w:rsid w:val="007B056F"/>
    <w:rsid w:val="007B1B47"/>
    <w:rsid w:val="007B2274"/>
    <w:rsid w:val="007B446D"/>
    <w:rsid w:val="007B589D"/>
    <w:rsid w:val="007B6065"/>
    <w:rsid w:val="007B7B13"/>
    <w:rsid w:val="007C4023"/>
    <w:rsid w:val="007C5734"/>
    <w:rsid w:val="007C6F39"/>
    <w:rsid w:val="007D0A6B"/>
    <w:rsid w:val="007D232E"/>
    <w:rsid w:val="007D31A1"/>
    <w:rsid w:val="007D5098"/>
    <w:rsid w:val="007D5D7E"/>
    <w:rsid w:val="007D5F36"/>
    <w:rsid w:val="007D70D9"/>
    <w:rsid w:val="007E2443"/>
    <w:rsid w:val="007E39A4"/>
    <w:rsid w:val="007E462E"/>
    <w:rsid w:val="007E5640"/>
    <w:rsid w:val="007E7D4E"/>
    <w:rsid w:val="007F18F8"/>
    <w:rsid w:val="007F3A9D"/>
    <w:rsid w:val="007F5794"/>
    <w:rsid w:val="007F6F6D"/>
    <w:rsid w:val="008109A3"/>
    <w:rsid w:val="00812C01"/>
    <w:rsid w:val="00814C2F"/>
    <w:rsid w:val="00814C39"/>
    <w:rsid w:val="008155A1"/>
    <w:rsid w:val="00815DEA"/>
    <w:rsid w:val="00820845"/>
    <w:rsid w:val="00820CF8"/>
    <w:rsid w:val="00821345"/>
    <w:rsid w:val="0082143C"/>
    <w:rsid w:val="008231DE"/>
    <w:rsid w:val="008259BB"/>
    <w:rsid w:val="00827B19"/>
    <w:rsid w:val="00830924"/>
    <w:rsid w:val="00831202"/>
    <w:rsid w:val="008352A1"/>
    <w:rsid w:val="00836DCC"/>
    <w:rsid w:val="00843003"/>
    <w:rsid w:val="00846E45"/>
    <w:rsid w:val="008501B4"/>
    <w:rsid w:val="008511F8"/>
    <w:rsid w:val="00851E14"/>
    <w:rsid w:val="00853239"/>
    <w:rsid w:val="00853949"/>
    <w:rsid w:val="00853EAF"/>
    <w:rsid w:val="00854D6F"/>
    <w:rsid w:val="00856C8F"/>
    <w:rsid w:val="00856CFF"/>
    <w:rsid w:val="00862D2B"/>
    <w:rsid w:val="00863948"/>
    <w:rsid w:val="008702E3"/>
    <w:rsid w:val="008713CB"/>
    <w:rsid w:val="008720F8"/>
    <w:rsid w:val="00872436"/>
    <w:rsid w:val="00873A7E"/>
    <w:rsid w:val="00875B4B"/>
    <w:rsid w:val="00882A1E"/>
    <w:rsid w:val="0088390C"/>
    <w:rsid w:val="00887B39"/>
    <w:rsid w:val="00891CB0"/>
    <w:rsid w:val="00891FD0"/>
    <w:rsid w:val="00894221"/>
    <w:rsid w:val="008A1866"/>
    <w:rsid w:val="008A6468"/>
    <w:rsid w:val="008A68BA"/>
    <w:rsid w:val="008A7398"/>
    <w:rsid w:val="008B0CB1"/>
    <w:rsid w:val="008B13AD"/>
    <w:rsid w:val="008B387E"/>
    <w:rsid w:val="008B47C5"/>
    <w:rsid w:val="008B4A7F"/>
    <w:rsid w:val="008B5F48"/>
    <w:rsid w:val="008B6CDA"/>
    <w:rsid w:val="008B7303"/>
    <w:rsid w:val="008C2FCE"/>
    <w:rsid w:val="008C422D"/>
    <w:rsid w:val="008C6544"/>
    <w:rsid w:val="008C69A0"/>
    <w:rsid w:val="008C6FD6"/>
    <w:rsid w:val="008D2A32"/>
    <w:rsid w:val="008D52A6"/>
    <w:rsid w:val="008E0F55"/>
    <w:rsid w:val="008E136A"/>
    <w:rsid w:val="008E1530"/>
    <w:rsid w:val="008E1714"/>
    <w:rsid w:val="008E4509"/>
    <w:rsid w:val="008E4F6B"/>
    <w:rsid w:val="008E58BC"/>
    <w:rsid w:val="008E603D"/>
    <w:rsid w:val="008E751A"/>
    <w:rsid w:val="008F0218"/>
    <w:rsid w:val="008F20C9"/>
    <w:rsid w:val="00903999"/>
    <w:rsid w:val="0090487F"/>
    <w:rsid w:val="00922700"/>
    <w:rsid w:val="009231D2"/>
    <w:rsid w:val="00925791"/>
    <w:rsid w:val="00925CBB"/>
    <w:rsid w:val="009349E3"/>
    <w:rsid w:val="009363FC"/>
    <w:rsid w:val="00936E89"/>
    <w:rsid w:val="0094682C"/>
    <w:rsid w:val="0094766F"/>
    <w:rsid w:val="00947E03"/>
    <w:rsid w:val="009504F7"/>
    <w:rsid w:val="00952744"/>
    <w:rsid w:val="00953A11"/>
    <w:rsid w:val="00954392"/>
    <w:rsid w:val="009544E1"/>
    <w:rsid w:val="009551DB"/>
    <w:rsid w:val="009553A5"/>
    <w:rsid w:val="009577B7"/>
    <w:rsid w:val="00957C41"/>
    <w:rsid w:val="00960965"/>
    <w:rsid w:val="00963501"/>
    <w:rsid w:val="0096428D"/>
    <w:rsid w:val="00966E7B"/>
    <w:rsid w:val="0096767C"/>
    <w:rsid w:val="009715D8"/>
    <w:rsid w:val="0097300B"/>
    <w:rsid w:val="00974151"/>
    <w:rsid w:val="00974AEE"/>
    <w:rsid w:val="009768CA"/>
    <w:rsid w:val="00977A0B"/>
    <w:rsid w:val="00977F15"/>
    <w:rsid w:val="00980757"/>
    <w:rsid w:val="0098667B"/>
    <w:rsid w:val="00986EA0"/>
    <w:rsid w:val="00987383"/>
    <w:rsid w:val="00992AD3"/>
    <w:rsid w:val="0099507F"/>
    <w:rsid w:val="009A04B3"/>
    <w:rsid w:val="009A1DF6"/>
    <w:rsid w:val="009A2B5B"/>
    <w:rsid w:val="009A3115"/>
    <w:rsid w:val="009A3E19"/>
    <w:rsid w:val="009A4E63"/>
    <w:rsid w:val="009A5F22"/>
    <w:rsid w:val="009A6E86"/>
    <w:rsid w:val="009A718A"/>
    <w:rsid w:val="009A74AD"/>
    <w:rsid w:val="009B3323"/>
    <w:rsid w:val="009B3D2F"/>
    <w:rsid w:val="009B71E5"/>
    <w:rsid w:val="009C053F"/>
    <w:rsid w:val="009C2945"/>
    <w:rsid w:val="009C4A21"/>
    <w:rsid w:val="009D246E"/>
    <w:rsid w:val="009D2D8A"/>
    <w:rsid w:val="009D34D8"/>
    <w:rsid w:val="009D3F92"/>
    <w:rsid w:val="009D419E"/>
    <w:rsid w:val="009D54D0"/>
    <w:rsid w:val="009D610A"/>
    <w:rsid w:val="009D7D97"/>
    <w:rsid w:val="009E0013"/>
    <w:rsid w:val="009E09FD"/>
    <w:rsid w:val="009E267F"/>
    <w:rsid w:val="009E558E"/>
    <w:rsid w:val="009E751D"/>
    <w:rsid w:val="009E78E3"/>
    <w:rsid w:val="009E792D"/>
    <w:rsid w:val="009F316A"/>
    <w:rsid w:val="009F3BBE"/>
    <w:rsid w:val="009F3BEA"/>
    <w:rsid w:val="009F3FF6"/>
    <w:rsid w:val="009F4237"/>
    <w:rsid w:val="009F53B1"/>
    <w:rsid w:val="009F6196"/>
    <w:rsid w:val="009F7EEA"/>
    <w:rsid w:val="00A03EEB"/>
    <w:rsid w:val="00A0408A"/>
    <w:rsid w:val="00A04869"/>
    <w:rsid w:val="00A05F97"/>
    <w:rsid w:val="00A0618E"/>
    <w:rsid w:val="00A1042E"/>
    <w:rsid w:val="00A1097F"/>
    <w:rsid w:val="00A12812"/>
    <w:rsid w:val="00A1356B"/>
    <w:rsid w:val="00A13CBE"/>
    <w:rsid w:val="00A14E31"/>
    <w:rsid w:val="00A24B56"/>
    <w:rsid w:val="00A25769"/>
    <w:rsid w:val="00A25F15"/>
    <w:rsid w:val="00A25F35"/>
    <w:rsid w:val="00A27168"/>
    <w:rsid w:val="00A27609"/>
    <w:rsid w:val="00A3254A"/>
    <w:rsid w:val="00A32A11"/>
    <w:rsid w:val="00A32DB9"/>
    <w:rsid w:val="00A3335C"/>
    <w:rsid w:val="00A360B5"/>
    <w:rsid w:val="00A36338"/>
    <w:rsid w:val="00A36C70"/>
    <w:rsid w:val="00A36E8F"/>
    <w:rsid w:val="00A43151"/>
    <w:rsid w:val="00A43F04"/>
    <w:rsid w:val="00A46DCE"/>
    <w:rsid w:val="00A47128"/>
    <w:rsid w:val="00A479E2"/>
    <w:rsid w:val="00A53005"/>
    <w:rsid w:val="00A5462E"/>
    <w:rsid w:val="00A5573E"/>
    <w:rsid w:val="00A63319"/>
    <w:rsid w:val="00A6671D"/>
    <w:rsid w:val="00A70664"/>
    <w:rsid w:val="00A718AE"/>
    <w:rsid w:val="00A72ED2"/>
    <w:rsid w:val="00A732B0"/>
    <w:rsid w:val="00A74E52"/>
    <w:rsid w:val="00A75ECC"/>
    <w:rsid w:val="00A75F19"/>
    <w:rsid w:val="00A80DA2"/>
    <w:rsid w:val="00A814AE"/>
    <w:rsid w:val="00A81704"/>
    <w:rsid w:val="00A8296A"/>
    <w:rsid w:val="00A83C53"/>
    <w:rsid w:val="00A84927"/>
    <w:rsid w:val="00A84F77"/>
    <w:rsid w:val="00A85C28"/>
    <w:rsid w:val="00A86846"/>
    <w:rsid w:val="00A874AF"/>
    <w:rsid w:val="00A8794C"/>
    <w:rsid w:val="00A924E6"/>
    <w:rsid w:val="00A93E79"/>
    <w:rsid w:val="00A94A27"/>
    <w:rsid w:val="00A95024"/>
    <w:rsid w:val="00A96131"/>
    <w:rsid w:val="00A97F63"/>
    <w:rsid w:val="00AA22ED"/>
    <w:rsid w:val="00AA2607"/>
    <w:rsid w:val="00AA3BB8"/>
    <w:rsid w:val="00AA7278"/>
    <w:rsid w:val="00AB3C96"/>
    <w:rsid w:val="00AB6591"/>
    <w:rsid w:val="00AB6D82"/>
    <w:rsid w:val="00AC0AED"/>
    <w:rsid w:val="00AC0B7B"/>
    <w:rsid w:val="00AC2E57"/>
    <w:rsid w:val="00AD3B41"/>
    <w:rsid w:val="00AD4888"/>
    <w:rsid w:val="00AD49E3"/>
    <w:rsid w:val="00AD5232"/>
    <w:rsid w:val="00AD6402"/>
    <w:rsid w:val="00AE32D8"/>
    <w:rsid w:val="00AE36A9"/>
    <w:rsid w:val="00AE40BA"/>
    <w:rsid w:val="00AE694A"/>
    <w:rsid w:val="00AE7C47"/>
    <w:rsid w:val="00AF27F7"/>
    <w:rsid w:val="00AF351E"/>
    <w:rsid w:val="00AF3DF1"/>
    <w:rsid w:val="00AF53DE"/>
    <w:rsid w:val="00AF64AF"/>
    <w:rsid w:val="00B0034C"/>
    <w:rsid w:val="00B03E0C"/>
    <w:rsid w:val="00B051B7"/>
    <w:rsid w:val="00B11A5A"/>
    <w:rsid w:val="00B13CD9"/>
    <w:rsid w:val="00B1420A"/>
    <w:rsid w:val="00B14770"/>
    <w:rsid w:val="00B23032"/>
    <w:rsid w:val="00B234F0"/>
    <w:rsid w:val="00B25F08"/>
    <w:rsid w:val="00B2633E"/>
    <w:rsid w:val="00B27BD3"/>
    <w:rsid w:val="00B30622"/>
    <w:rsid w:val="00B308CB"/>
    <w:rsid w:val="00B3129B"/>
    <w:rsid w:val="00B34624"/>
    <w:rsid w:val="00B35B3F"/>
    <w:rsid w:val="00B35E9A"/>
    <w:rsid w:val="00B37423"/>
    <w:rsid w:val="00B37F90"/>
    <w:rsid w:val="00B4142C"/>
    <w:rsid w:val="00B428F1"/>
    <w:rsid w:val="00B5016A"/>
    <w:rsid w:val="00B511D2"/>
    <w:rsid w:val="00B53485"/>
    <w:rsid w:val="00B6094A"/>
    <w:rsid w:val="00B61880"/>
    <w:rsid w:val="00B6352D"/>
    <w:rsid w:val="00B64324"/>
    <w:rsid w:val="00B715D5"/>
    <w:rsid w:val="00B765BA"/>
    <w:rsid w:val="00B77D91"/>
    <w:rsid w:val="00B80194"/>
    <w:rsid w:val="00B80FEE"/>
    <w:rsid w:val="00B84083"/>
    <w:rsid w:val="00B86147"/>
    <w:rsid w:val="00B90977"/>
    <w:rsid w:val="00B9147B"/>
    <w:rsid w:val="00BA1789"/>
    <w:rsid w:val="00BA1CE9"/>
    <w:rsid w:val="00BA4253"/>
    <w:rsid w:val="00BA5FC0"/>
    <w:rsid w:val="00BA5FD0"/>
    <w:rsid w:val="00BA76E0"/>
    <w:rsid w:val="00BB0261"/>
    <w:rsid w:val="00BB0B0D"/>
    <w:rsid w:val="00BB102B"/>
    <w:rsid w:val="00BB4830"/>
    <w:rsid w:val="00BC01A6"/>
    <w:rsid w:val="00BC7BFD"/>
    <w:rsid w:val="00BD35F5"/>
    <w:rsid w:val="00BD4ED0"/>
    <w:rsid w:val="00BD71C2"/>
    <w:rsid w:val="00BD777D"/>
    <w:rsid w:val="00BE0D50"/>
    <w:rsid w:val="00BE1EA0"/>
    <w:rsid w:val="00BE208E"/>
    <w:rsid w:val="00BF1856"/>
    <w:rsid w:val="00BF7C69"/>
    <w:rsid w:val="00C000BC"/>
    <w:rsid w:val="00C004AB"/>
    <w:rsid w:val="00C0096E"/>
    <w:rsid w:val="00C0297D"/>
    <w:rsid w:val="00C039B0"/>
    <w:rsid w:val="00C05730"/>
    <w:rsid w:val="00C05C35"/>
    <w:rsid w:val="00C06D6B"/>
    <w:rsid w:val="00C06E47"/>
    <w:rsid w:val="00C07865"/>
    <w:rsid w:val="00C114E9"/>
    <w:rsid w:val="00C11EF8"/>
    <w:rsid w:val="00C12F2B"/>
    <w:rsid w:val="00C14D3B"/>
    <w:rsid w:val="00C15DB7"/>
    <w:rsid w:val="00C16B45"/>
    <w:rsid w:val="00C17D10"/>
    <w:rsid w:val="00C21206"/>
    <w:rsid w:val="00C21916"/>
    <w:rsid w:val="00C22041"/>
    <w:rsid w:val="00C231C9"/>
    <w:rsid w:val="00C23538"/>
    <w:rsid w:val="00C2414C"/>
    <w:rsid w:val="00C27674"/>
    <w:rsid w:val="00C30690"/>
    <w:rsid w:val="00C333A3"/>
    <w:rsid w:val="00C3639A"/>
    <w:rsid w:val="00C46412"/>
    <w:rsid w:val="00C46BBE"/>
    <w:rsid w:val="00C46CFE"/>
    <w:rsid w:val="00C509B7"/>
    <w:rsid w:val="00C51B65"/>
    <w:rsid w:val="00C51E1F"/>
    <w:rsid w:val="00C531D8"/>
    <w:rsid w:val="00C53504"/>
    <w:rsid w:val="00C55E5E"/>
    <w:rsid w:val="00C56861"/>
    <w:rsid w:val="00C5747C"/>
    <w:rsid w:val="00C57B6F"/>
    <w:rsid w:val="00C603DC"/>
    <w:rsid w:val="00C62669"/>
    <w:rsid w:val="00C64616"/>
    <w:rsid w:val="00C649F6"/>
    <w:rsid w:val="00C6563A"/>
    <w:rsid w:val="00C65EA2"/>
    <w:rsid w:val="00C67DF5"/>
    <w:rsid w:val="00C703C4"/>
    <w:rsid w:val="00C71D2D"/>
    <w:rsid w:val="00C73E3E"/>
    <w:rsid w:val="00C73F8D"/>
    <w:rsid w:val="00C761F1"/>
    <w:rsid w:val="00C77D18"/>
    <w:rsid w:val="00C80B91"/>
    <w:rsid w:val="00C810E9"/>
    <w:rsid w:val="00C83C16"/>
    <w:rsid w:val="00C955BC"/>
    <w:rsid w:val="00C979B4"/>
    <w:rsid w:val="00C97B76"/>
    <w:rsid w:val="00CA02F2"/>
    <w:rsid w:val="00CA1520"/>
    <w:rsid w:val="00CA1B6C"/>
    <w:rsid w:val="00CA37BF"/>
    <w:rsid w:val="00CA686B"/>
    <w:rsid w:val="00CB0304"/>
    <w:rsid w:val="00CB349F"/>
    <w:rsid w:val="00CB3CBF"/>
    <w:rsid w:val="00CB44E0"/>
    <w:rsid w:val="00CB4C7E"/>
    <w:rsid w:val="00CB76A0"/>
    <w:rsid w:val="00CB7D80"/>
    <w:rsid w:val="00CB7DBF"/>
    <w:rsid w:val="00CC026F"/>
    <w:rsid w:val="00CC52A6"/>
    <w:rsid w:val="00CC58EC"/>
    <w:rsid w:val="00CD5293"/>
    <w:rsid w:val="00CD67E5"/>
    <w:rsid w:val="00CD6D53"/>
    <w:rsid w:val="00CE3CD8"/>
    <w:rsid w:val="00CE4B2B"/>
    <w:rsid w:val="00CE522E"/>
    <w:rsid w:val="00CE52C1"/>
    <w:rsid w:val="00CE566D"/>
    <w:rsid w:val="00CE5AFD"/>
    <w:rsid w:val="00CE76BB"/>
    <w:rsid w:val="00CF06FA"/>
    <w:rsid w:val="00CF0F12"/>
    <w:rsid w:val="00CF23EA"/>
    <w:rsid w:val="00CF2A60"/>
    <w:rsid w:val="00CF4BF5"/>
    <w:rsid w:val="00CF7621"/>
    <w:rsid w:val="00CF7B1D"/>
    <w:rsid w:val="00D005EE"/>
    <w:rsid w:val="00D00D08"/>
    <w:rsid w:val="00D014B4"/>
    <w:rsid w:val="00D03695"/>
    <w:rsid w:val="00D03C44"/>
    <w:rsid w:val="00D046E6"/>
    <w:rsid w:val="00D049C6"/>
    <w:rsid w:val="00D04DFF"/>
    <w:rsid w:val="00D118FA"/>
    <w:rsid w:val="00D11D9B"/>
    <w:rsid w:val="00D1238B"/>
    <w:rsid w:val="00D12CF6"/>
    <w:rsid w:val="00D1444D"/>
    <w:rsid w:val="00D15CC9"/>
    <w:rsid w:val="00D17277"/>
    <w:rsid w:val="00D20907"/>
    <w:rsid w:val="00D22777"/>
    <w:rsid w:val="00D22827"/>
    <w:rsid w:val="00D228DE"/>
    <w:rsid w:val="00D246B1"/>
    <w:rsid w:val="00D25A50"/>
    <w:rsid w:val="00D26CF1"/>
    <w:rsid w:val="00D3373D"/>
    <w:rsid w:val="00D3418E"/>
    <w:rsid w:val="00D34C77"/>
    <w:rsid w:val="00D36F67"/>
    <w:rsid w:val="00D370E2"/>
    <w:rsid w:val="00D41779"/>
    <w:rsid w:val="00D41907"/>
    <w:rsid w:val="00D43BF8"/>
    <w:rsid w:val="00D450F0"/>
    <w:rsid w:val="00D47597"/>
    <w:rsid w:val="00D47EC1"/>
    <w:rsid w:val="00D54BBD"/>
    <w:rsid w:val="00D551AA"/>
    <w:rsid w:val="00D56D93"/>
    <w:rsid w:val="00D60DDD"/>
    <w:rsid w:val="00D61452"/>
    <w:rsid w:val="00D6242C"/>
    <w:rsid w:val="00D631FB"/>
    <w:rsid w:val="00D637AE"/>
    <w:rsid w:val="00D645B7"/>
    <w:rsid w:val="00D6478B"/>
    <w:rsid w:val="00D66042"/>
    <w:rsid w:val="00D663CC"/>
    <w:rsid w:val="00D6654E"/>
    <w:rsid w:val="00D673C5"/>
    <w:rsid w:val="00D710F1"/>
    <w:rsid w:val="00D73B28"/>
    <w:rsid w:val="00D74340"/>
    <w:rsid w:val="00D744F5"/>
    <w:rsid w:val="00D7493E"/>
    <w:rsid w:val="00D8019C"/>
    <w:rsid w:val="00D841E1"/>
    <w:rsid w:val="00D86159"/>
    <w:rsid w:val="00D86CB8"/>
    <w:rsid w:val="00D90496"/>
    <w:rsid w:val="00D92842"/>
    <w:rsid w:val="00D92AB7"/>
    <w:rsid w:val="00D92F48"/>
    <w:rsid w:val="00D9474E"/>
    <w:rsid w:val="00D95E00"/>
    <w:rsid w:val="00D96649"/>
    <w:rsid w:val="00D97610"/>
    <w:rsid w:val="00DA02C7"/>
    <w:rsid w:val="00DA5418"/>
    <w:rsid w:val="00DA6617"/>
    <w:rsid w:val="00DB091D"/>
    <w:rsid w:val="00DB1878"/>
    <w:rsid w:val="00DB5667"/>
    <w:rsid w:val="00DB6712"/>
    <w:rsid w:val="00DC1DC3"/>
    <w:rsid w:val="00DC28F4"/>
    <w:rsid w:val="00DC42CF"/>
    <w:rsid w:val="00DC65FB"/>
    <w:rsid w:val="00DD0D73"/>
    <w:rsid w:val="00DD21F5"/>
    <w:rsid w:val="00DD2C19"/>
    <w:rsid w:val="00DD3E3C"/>
    <w:rsid w:val="00DD507C"/>
    <w:rsid w:val="00DD5BBD"/>
    <w:rsid w:val="00DD7CB4"/>
    <w:rsid w:val="00DE0C0E"/>
    <w:rsid w:val="00DE0DA4"/>
    <w:rsid w:val="00DE1FCE"/>
    <w:rsid w:val="00DE2D7A"/>
    <w:rsid w:val="00DE362D"/>
    <w:rsid w:val="00DE3C5F"/>
    <w:rsid w:val="00DF03BE"/>
    <w:rsid w:val="00DF1E04"/>
    <w:rsid w:val="00DF2200"/>
    <w:rsid w:val="00DF3F84"/>
    <w:rsid w:val="00DF470E"/>
    <w:rsid w:val="00DF6583"/>
    <w:rsid w:val="00DF7B86"/>
    <w:rsid w:val="00DF7DAD"/>
    <w:rsid w:val="00E037EE"/>
    <w:rsid w:val="00E04016"/>
    <w:rsid w:val="00E07D4F"/>
    <w:rsid w:val="00E10A71"/>
    <w:rsid w:val="00E1530A"/>
    <w:rsid w:val="00E16AAA"/>
    <w:rsid w:val="00E21EB7"/>
    <w:rsid w:val="00E2503E"/>
    <w:rsid w:val="00E269F0"/>
    <w:rsid w:val="00E27637"/>
    <w:rsid w:val="00E30CB2"/>
    <w:rsid w:val="00E3191A"/>
    <w:rsid w:val="00E35D5C"/>
    <w:rsid w:val="00E36668"/>
    <w:rsid w:val="00E36C5C"/>
    <w:rsid w:val="00E37694"/>
    <w:rsid w:val="00E37EDD"/>
    <w:rsid w:val="00E5151D"/>
    <w:rsid w:val="00E549A1"/>
    <w:rsid w:val="00E54DA9"/>
    <w:rsid w:val="00E62045"/>
    <w:rsid w:val="00E62EAC"/>
    <w:rsid w:val="00E63C76"/>
    <w:rsid w:val="00E66915"/>
    <w:rsid w:val="00E70381"/>
    <w:rsid w:val="00E71EB6"/>
    <w:rsid w:val="00E720D0"/>
    <w:rsid w:val="00E73A79"/>
    <w:rsid w:val="00E75F0E"/>
    <w:rsid w:val="00E76793"/>
    <w:rsid w:val="00E809F3"/>
    <w:rsid w:val="00E80F63"/>
    <w:rsid w:val="00E822B8"/>
    <w:rsid w:val="00E84EAA"/>
    <w:rsid w:val="00E8533B"/>
    <w:rsid w:val="00E86ECB"/>
    <w:rsid w:val="00E91588"/>
    <w:rsid w:val="00E92D65"/>
    <w:rsid w:val="00E97F44"/>
    <w:rsid w:val="00EA2B20"/>
    <w:rsid w:val="00EA6CA8"/>
    <w:rsid w:val="00EB05B8"/>
    <w:rsid w:val="00EB0E07"/>
    <w:rsid w:val="00EB298F"/>
    <w:rsid w:val="00EB4B7C"/>
    <w:rsid w:val="00EB640A"/>
    <w:rsid w:val="00EB665F"/>
    <w:rsid w:val="00EB725F"/>
    <w:rsid w:val="00EB7F7C"/>
    <w:rsid w:val="00EC212E"/>
    <w:rsid w:val="00EC2C90"/>
    <w:rsid w:val="00EC3B22"/>
    <w:rsid w:val="00EC5DE9"/>
    <w:rsid w:val="00EC66DD"/>
    <w:rsid w:val="00ED0AD3"/>
    <w:rsid w:val="00ED1E3F"/>
    <w:rsid w:val="00ED2643"/>
    <w:rsid w:val="00ED273D"/>
    <w:rsid w:val="00ED395A"/>
    <w:rsid w:val="00ED4B34"/>
    <w:rsid w:val="00EE2682"/>
    <w:rsid w:val="00EE3C5D"/>
    <w:rsid w:val="00EE44DB"/>
    <w:rsid w:val="00EE52B0"/>
    <w:rsid w:val="00EE6620"/>
    <w:rsid w:val="00EF0E15"/>
    <w:rsid w:val="00EF0E41"/>
    <w:rsid w:val="00EF31E8"/>
    <w:rsid w:val="00EF3B41"/>
    <w:rsid w:val="00EF4130"/>
    <w:rsid w:val="00EF43E9"/>
    <w:rsid w:val="00F03429"/>
    <w:rsid w:val="00F034E4"/>
    <w:rsid w:val="00F07296"/>
    <w:rsid w:val="00F0732D"/>
    <w:rsid w:val="00F109C0"/>
    <w:rsid w:val="00F1333D"/>
    <w:rsid w:val="00F14BD5"/>
    <w:rsid w:val="00F15119"/>
    <w:rsid w:val="00F15947"/>
    <w:rsid w:val="00F15959"/>
    <w:rsid w:val="00F20E6F"/>
    <w:rsid w:val="00F249F2"/>
    <w:rsid w:val="00F259E1"/>
    <w:rsid w:val="00F25DC2"/>
    <w:rsid w:val="00F314A6"/>
    <w:rsid w:val="00F327E2"/>
    <w:rsid w:val="00F368A2"/>
    <w:rsid w:val="00F40838"/>
    <w:rsid w:val="00F41490"/>
    <w:rsid w:val="00F41B6C"/>
    <w:rsid w:val="00F43AC8"/>
    <w:rsid w:val="00F474A5"/>
    <w:rsid w:val="00F50CB8"/>
    <w:rsid w:val="00F50EFA"/>
    <w:rsid w:val="00F556D7"/>
    <w:rsid w:val="00F55995"/>
    <w:rsid w:val="00F622F9"/>
    <w:rsid w:val="00F648B7"/>
    <w:rsid w:val="00F701A7"/>
    <w:rsid w:val="00F739DE"/>
    <w:rsid w:val="00F74EF1"/>
    <w:rsid w:val="00F75FBC"/>
    <w:rsid w:val="00F7777E"/>
    <w:rsid w:val="00F81207"/>
    <w:rsid w:val="00F90C18"/>
    <w:rsid w:val="00F915A6"/>
    <w:rsid w:val="00F916A8"/>
    <w:rsid w:val="00F934E3"/>
    <w:rsid w:val="00F957EA"/>
    <w:rsid w:val="00F97D67"/>
    <w:rsid w:val="00FA0F39"/>
    <w:rsid w:val="00FA1E93"/>
    <w:rsid w:val="00FA23E6"/>
    <w:rsid w:val="00FA2B4E"/>
    <w:rsid w:val="00FA4BA7"/>
    <w:rsid w:val="00FA76CE"/>
    <w:rsid w:val="00FA7C35"/>
    <w:rsid w:val="00FB087B"/>
    <w:rsid w:val="00FB1808"/>
    <w:rsid w:val="00FC086C"/>
    <w:rsid w:val="00FC0CCD"/>
    <w:rsid w:val="00FC2480"/>
    <w:rsid w:val="00FC253F"/>
    <w:rsid w:val="00FD1724"/>
    <w:rsid w:val="00FD5478"/>
    <w:rsid w:val="00FD62B8"/>
    <w:rsid w:val="00FD655B"/>
    <w:rsid w:val="00FE0739"/>
    <w:rsid w:val="00FE131C"/>
    <w:rsid w:val="00FE14A3"/>
    <w:rsid w:val="00FE203F"/>
    <w:rsid w:val="00FE4E07"/>
    <w:rsid w:val="00FE7E83"/>
    <w:rsid w:val="00FF0BAF"/>
    <w:rsid w:val="00FF1D52"/>
    <w:rsid w:val="00FF3294"/>
    <w:rsid w:val="00FF4AD6"/>
    <w:rsid w:val="00FF612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E16A8"/>
  <w15:chartTrackingRefBased/>
  <w15:docId w15:val="{FBEFBF8F-5BE8-468C-9806-8F49D61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27"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6"/>
      <w:szCs w:val="26"/>
      <w:lang w:eastAsia="vi-VN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7938"/>
        <w:tab w:val="left" w:leader="dot" w:pos="8505"/>
        <w:tab w:val="left" w:leader="dot" w:pos="9072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b/>
      <w:bCs/>
      <w:sz w:val="26"/>
      <w:szCs w:val="26"/>
      <w:lang w:val="x-none" w:eastAsia="vi-VN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.VnTime" w:hAnsi=".VnTime"/>
      <w:sz w:val="16"/>
      <w:szCs w:val="16"/>
      <w:lang w:eastAsia="vi-VN"/>
    </w:rPr>
  </w:style>
  <w:style w:type="paragraph" w:styleId="BodyText3">
    <w:name w:val="Body Text 3"/>
    <w:basedOn w:val="Normal"/>
    <w:pPr>
      <w:spacing w:before="60" w:line="360" w:lineRule="auto"/>
      <w:jc w:val="center"/>
    </w:pPr>
    <w:rPr>
      <w:rFonts w:ascii=".VnTimeH" w:hAnsi=".VnTimeH"/>
      <w:bCs/>
      <w:sz w:val="24"/>
      <w:szCs w:val="20"/>
      <w:lang w:val="en-AU"/>
    </w:rPr>
  </w:style>
  <w:style w:type="paragraph" w:styleId="BodyText2">
    <w:name w:val="Body Text 2"/>
    <w:basedOn w:val="Normal"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Than">
    <w:name w:val="Than"/>
    <w:basedOn w:val="Normal"/>
    <w:rsid w:val="00E92D65"/>
    <w:pPr>
      <w:spacing w:before="120"/>
      <w:ind w:firstLine="567"/>
      <w:jc w:val="both"/>
    </w:pPr>
    <w:rPr>
      <w:rFonts w:ascii="PdTime" w:hAnsi="PdTime"/>
      <w:sz w:val="24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/>
      <w:color w:val="0000FF"/>
      <w:sz w:val="24"/>
    </w:rPr>
  </w:style>
  <w:style w:type="table" w:styleId="TableGrid">
    <w:name w:val="Table Grid"/>
    <w:basedOn w:val="TableNormal"/>
    <w:uiPriority w:val="59"/>
    <w:rsid w:val="00E9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AD3B41"/>
    <w:rPr>
      <w:rFonts w:ascii="Arial" w:hAnsi="Arial" w:cs="Arial" w:hint="default"/>
      <w:b w:val="0"/>
      <w:bCs w:val="0"/>
      <w:sz w:val="18"/>
      <w:szCs w:val="18"/>
    </w:rPr>
  </w:style>
  <w:style w:type="character" w:styleId="Hyperlink">
    <w:name w:val="Hyperlink"/>
    <w:rsid w:val="003A7E79"/>
    <w:rPr>
      <w:color w:val="0000FF"/>
      <w:u w:val="single"/>
    </w:rPr>
  </w:style>
  <w:style w:type="paragraph" w:styleId="BodyTextIndent2">
    <w:name w:val="Body Text Indent 2"/>
    <w:basedOn w:val="Normal"/>
    <w:rsid w:val="00DE362D"/>
    <w:pPr>
      <w:spacing w:after="120" w:line="480" w:lineRule="auto"/>
      <w:ind w:left="360"/>
    </w:pPr>
  </w:style>
  <w:style w:type="character" w:customStyle="1" w:styleId="Normal10">
    <w:name w:val="Normal1"/>
    <w:basedOn w:val="DefaultParagraphFont"/>
    <w:rsid w:val="003543E5"/>
  </w:style>
  <w:style w:type="paragraph" w:customStyle="1" w:styleId="noidung">
    <w:name w:val="noi dung"/>
    <w:basedOn w:val="PlainText"/>
    <w:rsid w:val="00D34C77"/>
    <w:pPr>
      <w:widowControl w:val="0"/>
      <w:spacing w:before="40" w:after="40" w:line="300" w:lineRule="exact"/>
      <w:ind w:firstLine="425"/>
      <w:jc w:val="both"/>
    </w:pPr>
    <w:rPr>
      <w:rFonts w:ascii="Times New Roman" w:eastAsia="MS Mincho" w:hAnsi="Times New Roman"/>
      <w:sz w:val="25"/>
    </w:rPr>
  </w:style>
  <w:style w:type="paragraph" w:styleId="PlainText">
    <w:name w:val="Plain Text"/>
    <w:basedOn w:val="Normal"/>
    <w:rsid w:val="00D34C7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autoRedefine/>
    <w:rsid w:val="000C457D"/>
    <w:pPr>
      <w:widowControl w:val="0"/>
      <w:autoSpaceDE w:val="0"/>
      <w:autoSpaceDN w:val="0"/>
      <w:adjustRightInd w:val="0"/>
      <w:spacing w:before="20" w:after="20"/>
      <w:jc w:val="center"/>
    </w:pPr>
    <w:rPr>
      <w:color w:val="000000"/>
      <w:sz w:val="24"/>
      <w:szCs w:val="24"/>
    </w:rPr>
  </w:style>
  <w:style w:type="paragraph" w:customStyle="1" w:styleId="1CharCharCharChar">
    <w:name w:val="1 Char Char Char Char"/>
    <w:basedOn w:val="DocumentMap"/>
    <w:autoRedefine/>
    <w:rsid w:val="005C349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5C3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5C3493"/>
  </w:style>
  <w:style w:type="paragraph" w:customStyle="1" w:styleId="anho">
    <w:name w:val="a nho"/>
    <w:basedOn w:val="PlainText"/>
    <w:rsid w:val="005C3302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i/>
      <w:sz w:val="25"/>
    </w:rPr>
  </w:style>
  <w:style w:type="paragraph" w:customStyle="1" w:styleId="1nho">
    <w:name w:val="1 nho"/>
    <w:basedOn w:val="PlainText"/>
    <w:rsid w:val="00120824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sz w:val="25"/>
    </w:rPr>
  </w:style>
  <w:style w:type="paragraph" w:customStyle="1" w:styleId="duoia">
    <w:name w:val="duoi a"/>
    <w:basedOn w:val="anho"/>
    <w:rsid w:val="00120824"/>
    <w:pPr>
      <w:widowControl w:val="0"/>
      <w:spacing w:before="100" w:after="60"/>
    </w:pPr>
    <w:rPr>
      <w:b w:val="0"/>
    </w:rPr>
  </w:style>
  <w:style w:type="paragraph" w:styleId="NormalWeb">
    <w:name w:val="Normal (Web)"/>
    <w:basedOn w:val="Normal"/>
    <w:rsid w:val="00F648B7"/>
    <w:pPr>
      <w:spacing w:before="100" w:beforeAutospacing="1" w:after="100" w:afterAutospacing="1"/>
    </w:pPr>
    <w:rPr>
      <w:sz w:val="24"/>
    </w:rPr>
  </w:style>
  <w:style w:type="paragraph" w:customStyle="1" w:styleId="CharCharCharChar">
    <w:name w:val="Char Char Char Char"/>
    <w:basedOn w:val="Normal"/>
    <w:rsid w:val="00AA3B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59571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511F8"/>
    <w:pPr>
      <w:ind w:left="720"/>
    </w:pPr>
    <w:rPr>
      <w:sz w:val="24"/>
    </w:rPr>
  </w:style>
  <w:style w:type="character" w:styleId="Emphasis">
    <w:name w:val="Emphasis"/>
    <w:uiPriority w:val="20"/>
    <w:qFormat/>
    <w:rsid w:val="00325BEF"/>
    <w:rPr>
      <w:i/>
      <w:iCs/>
    </w:rPr>
  </w:style>
  <w:style w:type="character" w:styleId="Strong">
    <w:name w:val="Strong"/>
    <w:uiPriority w:val="22"/>
    <w:qFormat/>
    <w:rsid w:val="00325BEF"/>
    <w:rPr>
      <w:b/>
      <w:bCs/>
    </w:rPr>
  </w:style>
  <w:style w:type="paragraph" w:styleId="FootnoteText">
    <w:name w:val="footnote text"/>
    <w:basedOn w:val="Normal"/>
    <w:link w:val="FootnoteTextChar"/>
    <w:rsid w:val="00325BEF"/>
    <w:pPr>
      <w:spacing w:before="120" w:line="360" w:lineRule="exact"/>
      <w:jc w:val="center"/>
    </w:pPr>
    <w:rPr>
      <w:rFonts w:ascii="Calibri" w:eastAsia="Courier New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25BEF"/>
    <w:rPr>
      <w:rFonts w:ascii="Calibri" w:eastAsia="Courier New" w:hAnsi="Calibri" w:cs="Courier New"/>
      <w:lang w:val="x-none" w:eastAsia="x-none"/>
    </w:rPr>
  </w:style>
  <w:style w:type="character" w:styleId="FootnoteReference">
    <w:name w:val="footnote reference"/>
    <w:rsid w:val="00325BEF"/>
    <w:rPr>
      <w:vertAlign w:val="superscript"/>
    </w:rPr>
  </w:style>
  <w:style w:type="character" w:customStyle="1" w:styleId="apple-converted-space">
    <w:name w:val="apple-converted-space"/>
    <w:rsid w:val="00325BEF"/>
  </w:style>
  <w:style w:type="character" w:customStyle="1" w:styleId="BodyTextChar">
    <w:name w:val="Body Text Char"/>
    <w:link w:val="BodyText"/>
    <w:rsid w:val="0011622D"/>
    <w:rPr>
      <w:rFonts w:ascii=".VnTimeH" w:hAnsi=".VnTimeH"/>
      <w:b/>
      <w:bCs/>
      <w:sz w:val="26"/>
      <w:szCs w:val="26"/>
      <w:lang w:eastAsia="vi-VN"/>
    </w:rPr>
  </w:style>
  <w:style w:type="character" w:customStyle="1" w:styleId="FooterChar">
    <w:name w:val="Footer Char"/>
    <w:link w:val="Footer"/>
    <w:uiPriority w:val="99"/>
    <w:rsid w:val="008702E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9B40-D11F-47E8-B785-33121D0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ô lôc III – 5</vt:lpstr>
    </vt:vector>
  </TitlesOfParts>
  <Company>www.hangtin.com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ô lôc III – 5</dc:title>
  <dc:subject/>
  <dc:creator>Hang Tin Company Limited</dc:creator>
  <cp:keywords/>
  <cp:lastModifiedBy>Nguyễn Mai</cp:lastModifiedBy>
  <cp:revision>6</cp:revision>
  <cp:lastPrinted>2019-01-08T06:58:00Z</cp:lastPrinted>
  <dcterms:created xsi:type="dcterms:W3CDTF">2022-03-24T09:34:00Z</dcterms:created>
  <dcterms:modified xsi:type="dcterms:W3CDTF">2022-04-15T09:42:00Z</dcterms:modified>
</cp:coreProperties>
</file>